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19E2D54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5161263A" w:rsidR="00AA1C0E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70451DE" w14:textId="25378F3D" w:rsidR="00D47937" w:rsidRDefault="00D47937" w:rsidP="00767DF1">
      <w:pPr>
        <w:rPr>
          <w:rFonts w:ascii="Arial" w:hAnsi="Arial" w:cs="Arial"/>
          <w:sz w:val="22"/>
          <w:szCs w:val="22"/>
        </w:rPr>
      </w:pPr>
    </w:p>
    <w:p w14:paraId="29F8480A" w14:textId="08AF7BA0" w:rsidR="00D47937" w:rsidRDefault="00D47937" w:rsidP="00D4793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0E31DC">
        <w:rPr>
          <w:rFonts w:ascii="Arial" w:hAnsi="Arial" w:cs="Arial"/>
          <w:b/>
          <w:sz w:val="22"/>
          <w:szCs w:val="22"/>
        </w:rPr>
        <w:t>Plea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31DC">
        <w:rPr>
          <w:rFonts w:ascii="Arial" w:hAnsi="Arial" w:cs="Arial"/>
          <w:b/>
          <w:sz w:val="22"/>
          <w:szCs w:val="22"/>
        </w:rPr>
        <w:t>do not dry or age the sample, nor determine volatile matter!</w:t>
      </w:r>
    </w:p>
    <w:p w14:paraId="34F07B1B" w14:textId="77777777" w:rsidR="00D47937" w:rsidRPr="006C7932" w:rsidRDefault="00D47937" w:rsidP="00D4793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5963A0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5F7EE682" w14:textId="77777777" w:rsidR="00D47937" w:rsidRPr="00D63B0D" w:rsidRDefault="00D47937" w:rsidP="00767DF1">
      <w:pPr>
        <w:rPr>
          <w:rFonts w:ascii="Arial" w:hAnsi="Arial" w:cs="Arial"/>
          <w:sz w:val="22"/>
          <w:szCs w:val="22"/>
        </w:rPr>
      </w:pPr>
    </w:p>
    <w:bookmarkEnd w:id="0"/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6C3435EB" w:rsidR="00AA1C0E" w:rsidRDefault="00AA1C0E" w:rsidP="0018248E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7C317A">
        <w:rPr>
          <w:rFonts w:ascii="Arial" w:hAnsi="Arial" w:cs="Arial"/>
          <w:b/>
          <w:sz w:val="22"/>
          <w:szCs w:val="22"/>
        </w:rPr>
        <w:t>2</w:t>
      </w:r>
      <w:r w:rsidR="00EE04CA">
        <w:rPr>
          <w:rFonts w:ascii="Arial" w:hAnsi="Arial" w:cs="Arial"/>
          <w:b/>
          <w:sz w:val="22"/>
          <w:szCs w:val="22"/>
        </w:rPr>
        <w:t>5</w:t>
      </w:r>
      <w:r w:rsidR="007C317A">
        <w:rPr>
          <w:rFonts w:ascii="Arial" w:hAnsi="Arial" w:cs="Arial"/>
          <w:b/>
          <w:sz w:val="22"/>
          <w:szCs w:val="22"/>
        </w:rPr>
        <w:t>1</w:t>
      </w:r>
      <w:r w:rsidR="00EE04CA">
        <w:rPr>
          <w:rFonts w:ascii="Arial" w:hAnsi="Arial" w:cs="Arial"/>
          <w:b/>
          <w:sz w:val="22"/>
          <w:szCs w:val="22"/>
        </w:rPr>
        <w:t>0</w:t>
      </w:r>
      <w:r w:rsidR="0018248E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C317A">
        <w:rPr>
          <w:rFonts w:ascii="Arial" w:hAnsi="Arial" w:cs="Arial"/>
          <w:b/>
          <w:sz w:val="22"/>
          <w:szCs w:val="22"/>
        </w:rPr>
        <w:t>brown grinded l</w:t>
      </w:r>
      <w:r w:rsidR="00EE04CA" w:rsidRPr="00EE04CA">
        <w:rPr>
          <w:rFonts w:ascii="Arial" w:hAnsi="Arial" w:cs="Arial"/>
          <w:b/>
          <w:sz w:val="22"/>
          <w:szCs w:val="22"/>
        </w:rPr>
        <w:t>eather</w:t>
      </w:r>
      <w:r w:rsidR="00EE04CA">
        <w:rPr>
          <w:rFonts w:ascii="Arial" w:hAnsi="Arial" w:cs="Arial"/>
          <w:b/>
          <w:sz w:val="22"/>
          <w:szCs w:val="22"/>
        </w:rPr>
        <w:t>,</w:t>
      </w:r>
      <w:r w:rsidR="00DB6D8C">
        <w:rPr>
          <w:rFonts w:ascii="Arial" w:hAnsi="Arial" w:cs="Arial"/>
          <w:b/>
          <w:sz w:val="22"/>
          <w:szCs w:val="22"/>
        </w:rPr>
        <w:t xml:space="preserve">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276"/>
        <w:gridCol w:w="1559"/>
        <w:gridCol w:w="1320"/>
        <w:gridCol w:w="1515"/>
      </w:tblGrid>
      <w:tr w:rsidR="00785FD4" w:rsidRPr="00572DFC" w14:paraId="1958963B" w14:textId="77777777" w:rsidTr="0022716A">
        <w:trPr>
          <w:trHeight w:hRule="exact" w:val="794"/>
        </w:trPr>
        <w:tc>
          <w:tcPr>
            <w:tcW w:w="3261" w:type="dxa"/>
          </w:tcPr>
          <w:p w14:paraId="3DFBB115" w14:textId="7917A33B" w:rsidR="00785FD4" w:rsidRPr="00572DFC" w:rsidRDefault="00785FD4" w:rsidP="0022716A">
            <w:pPr>
              <w:rPr>
                <w:rFonts w:ascii="Arial" w:hAnsi="Arial" w:cs="Arial"/>
                <w:b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Determination</w:t>
            </w:r>
            <w:r w:rsidR="00F142FB"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708" w:type="dxa"/>
          </w:tcPr>
          <w:p w14:paraId="7BC54C9D" w14:textId="77777777" w:rsidR="00785FD4" w:rsidRPr="00572DFC" w:rsidRDefault="00785FD4" w:rsidP="0022716A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6" w:type="dxa"/>
          </w:tcPr>
          <w:p w14:paraId="5B192901" w14:textId="77777777" w:rsidR="00785FD4" w:rsidRPr="00572DFC" w:rsidRDefault="00785FD4" w:rsidP="0022716A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F4702DF" w14:textId="77777777" w:rsidR="00785FD4" w:rsidRPr="00572DFC" w:rsidRDefault="00785FD4" w:rsidP="0022716A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59" w:type="dxa"/>
          </w:tcPr>
          <w:p w14:paraId="12461A5A" w14:textId="77777777" w:rsidR="00785FD4" w:rsidRPr="00572DFC" w:rsidRDefault="00785FD4" w:rsidP="0022716A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320" w:type="dxa"/>
          </w:tcPr>
          <w:p w14:paraId="266DB38E" w14:textId="77777777" w:rsidR="00785FD4" w:rsidRPr="00572DFC" w:rsidRDefault="00785FD4" w:rsidP="0022716A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’Unrounded’</w:t>
            </w:r>
          </w:p>
          <w:p w14:paraId="598E25A7" w14:textId="77777777" w:rsidR="00785FD4" w:rsidRPr="00572DFC" w:rsidRDefault="00785FD4" w:rsidP="0022716A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5" w:type="dxa"/>
          </w:tcPr>
          <w:p w14:paraId="3D47540E" w14:textId="77777777" w:rsidR="00785FD4" w:rsidRPr="00572DFC" w:rsidRDefault="00785FD4" w:rsidP="0022716A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ounded</w:t>
            </w:r>
          </w:p>
          <w:p w14:paraId="74707580" w14:textId="77777777" w:rsidR="00785FD4" w:rsidRPr="00572DFC" w:rsidRDefault="00785FD4" w:rsidP="0022716A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result </w:t>
            </w:r>
            <w:r w:rsidRPr="00572DFC">
              <w:rPr>
                <w:rFonts w:ascii="Arial" w:hAnsi="Arial" w:cs="Arial"/>
                <w:i/>
                <w:sz w:val="20"/>
              </w:rPr>
              <w:t>cfr.</w:t>
            </w:r>
            <w:r w:rsidRPr="00572DFC">
              <w:rPr>
                <w:rFonts w:ascii="Arial" w:hAnsi="Arial" w:cs="Arial"/>
                <w:iCs/>
                <w:sz w:val="20"/>
              </w:rPr>
              <w:t xml:space="preserve"> </w:t>
            </w:r>
            <w:r w:rsidRPr="00572DFC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785FD4" w:rsidRPr="00572DFC" w14:paraId="2E80BBFE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noWrap/>
            <w:vAlign w:val="center"/>
          </w:tcPr>
          <w:p w14:paraId="76880A1B" w14:textId="77777777" w:rsidR="00785FD4" w:rsidRPr="00572DFC" w:rsidRDefault="00785FD4" w:rsidP="0022716A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572DFC">
              <w:rPr>
                <w:rFonts w:ascii="Arial" w:eastAsia="Arial Unicode MS" w:hAnsi="Arial" w:cs="Arial"/>
                <w:sz w:val="20"/>
              </w:rPr>
              <w:t xml:space="preserve">4-Aminodiphenyl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2-67-1</w:t>
            </w:r>
          </w:p>
        </w:tc>
        <w:tc>
          <w:tcPr>
            <w:tcW w:w="708" w:type="dxa"/>
            <w:noWrap/>
            <w:vAlign w:val="center"/>
          </w:tcPr>
          <w:p w14:paraId="5BF8A23F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6C752F37" w14:textId="5802817D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A1332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51339DC1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4437DF5D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420E61AD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vAlign w:val="center"/>
          </w:tcPr>
          <w:p w14:paraId="1BB8C482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Benz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2-87-5</w:t>
            </w:r>
          </w:p>
        </w:tc>
        <w:tc>
          <w:tcPr>
            <w:tcW w:w="708" w:type="dxa"/>
            <w:vAlign w:val="center"/>
          </w:tcPr>
          <w:p w14:paraId="1A5782C6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2A40ADB6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54F969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6CF0DFE6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FCA6194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59A5A862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12618B40" w14:textId="77777777" w:rsidR="009A1CD2" w:rsidRDefault="00785FD4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4-Chloro-o-toluidine,</w:t>
            </w:r>
          </w:p>
          <w:p w14:paraId="150F3706" w14:textId="7F0232BD" w:rsidR="00785FD4" w:rsidRPr="00572DFC" w:rsidRDefault="00785FD4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69-2</w:t>
            </w:r>
          </w:p>
        </w:tc>
        <w:tc>
          <w:tcPr>
            <w:tcW w:w="708" w:type="dxa"/>
            <w:vAlign w:val="center"/>
          </w:tcPr>
          <w:p w14:paraId="03BEA33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4387699D" w14:textId="732E7445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EB8B9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33562A38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0B9E7971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298F402E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vAlign w:val="center"/>
          </w:tcPr>
          <w:p w14:paraId="4339AA9E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-Naphtylam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1-59-8</w:t>
            </w:r>
          </w:p>
        </w:tc>
        <w:tc>
          <w:tcPr>
            <w:tcW w:w="708" w:type="dxa"/>
            <w:vAlign w:val="center"/>
          </w:tcPr>
          <w:p w14:paraId="16534246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132226DD" w14:textId="582F6F6E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399EF0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5D932EEF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727C672E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2412291B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779DF0E9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-Amino-4-nitrotoluene,</w:t>
            </w:r>
          </w:p>
          <w:p w14:paraId="01301070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9-55-8</w:t>
            </w:r>
          </w:p>
        </w:tc>
        <w:tc>
          <w:tcPr>
            <w:tcW w:w="708" w:type="dxa"/>
            <w:vAlign w:val="center"/>
          </w:tcPr>
          <w:p w14:paraId="2BF33A7B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2D175774" w14:textId="2ED2AC3F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82C92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7B6BD4B6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72CC5628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1336F322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vAlign w:val="center"/>
          </w:tcPr>
          <w:p w14:paraId="67BFABED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4-Chloranil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6-47-8</w:t>
            </w:r>
          </w:p>
        </w:tc>
        <w:tc>
          <w:tcPr>
            <w:tcW w:w="708" w:type="dxa"/>
            <w:vAlign w:val="center"/>
          </w:tcPr>
          <w:p w14:paraId="3F338900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371BA00A" w14:textId="6326CC32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D76DB5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18989CF0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31C9510B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1D97FE3C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47DABEE1" w14:textId="77777777" w:rsidR="009A1CD2" w:rsidRDefault="00785FD4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,4-Diaminoanisol,</w:t>
            </w:r>
          </w:p>
          <w:p w14:paraId="09933DB7" w14:textId="19360140" w:rsidR="00785FD4" w:rsidRPr="00572DFC" w:rsidRDefault="00785FD4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615-05-4</w:t>
            </w:r>
          </w:p>
        </w:tc>
        <w:tc>
          <w:tcPr>
            <w:tcW w:w="708" w:type="dxa"/>
            <w:vAlign w:val="center"/>
          </w:tcPr>
          <w:p w14:paraId="70B35CCF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2BFC6E68" w14:textId="627475CD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24535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229DF5FE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20F2CC65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7660CE9E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6B00F878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4,4’-Diaminodiphenylmethane,</w:t>
            </w:r>
          </w:p>
          <w:p w14:paraId="1F490809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708" w:type="dxa"/>
            <w:vAlign w:val="center"/>
          </w:tcPr>
          <w:p w14:paraId="4FC5FF3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79DD82F3" w14:textId="28D818EF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F5A288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076917C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5C29F29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464A0482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7AE384B9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chlorobenzidine,</w:t>
            </w:r>
          </w:p>
          <w:p w14:paraId="05679AD5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1-94-1</w:t>
            </w:r>
          </w:p>
        </w:tc>
        <w:tc>
          <w:tcPr>
            <w:tcW w:w="708" w:type="dxa"/>
            <w:vAlign w:val="center"/>
          </w:tcPr>
          <w:p w14:paraId="72AB86F6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3965844D" w14:textId="50F7335E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915E69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11DF8CDB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482B7591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014DE869" w14:textId="77777777" w:rsidTr="0022716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209BB7FC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methoxybenzidine,</w:t>
            </w:r>
          </w:p>
          <w:p w14:paraId="10EE0056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19-90-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58FA92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35902B4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8C97C7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4B7FF1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bottom w:val="single" w:sz="6" w:space="0" w:color="auto"/>
            </w:tcBorders>
            <w:vAlign w:val="center"/>
          </w:tcPr>
          <w:p w14:paraId="51C157B0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410EC8F4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9C615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methylbenzidine,</w:t>
            </w:r>
          </w:p>
          <w:p w14:paraId="5190E779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19-93-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CFC1D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0BCF3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D9D0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30D0A6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4DF7E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A1CD2" w:rsidRPr="00572DFC" w14:paraId="37BFE3D0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2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AE9E2AB" w14:textId="77777777" w:rsidR="009A1CD2" w:rsidRPr="00572DFC" w:rsidRDefault="009A1CD2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3,3’-Dimethyl-4,4’-Diaminodiphenylmethane, </w:t>
            </w:r>
          </w:p>
          <w:p w14:paraId="7D002B39" w14:textId="69A9807A" w:rsidR="009A1CD2" w:rsidRPr="00572DFC" w:rsidRDefault="009A1CD2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838-88-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871B27" w14:textId="26B2B7AA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C295AF1" w14:textId="367A77AA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BD18" w14:textId="77777777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D3122" w14:textId="77777777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02E961" w14:textId="77777777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50715109" w:rsidR="003A7F45" w:rsidRPr="00572DFC" w:rsidRDefault="003A7F45" w:rsidP="003A7F45">
      <w:pPr>
        <w:rPr>
          <w:rFonts w:ascii="Arial" w:hAnsi="Arial" w:cs="Arial"/>
          <w:sz w:val="20"/>
        </w:rPr>
      </w:pPr>
      <w:bookmarkStart w:id="2" w:name="_Hlk92974094"/>
      <w:bookmarkEnd w:id="1"/>
      <w:r w:rsidRPr="00572DFC">
        <w:rPr>
          <w:rFonts w:ascii="Arial" w:hAnsi="Arial" w:cs="Arial"/>
          <w:sz w:val="20"/>
        </w:rPr>
        <w:t xml:space="preserve">*) Please see the letter of instructions before the start of the tests </w:t>
      </w:r>
      <w:r w:rsidR="00F142FB">
        <w:rPr>
          <w:rFonts w:ascii="Arial" w:hAnsi="Arial" w:cs="Arial"/>
          <w:sz w:val="20"/>
        </w:rPr>
        <w:t>at</w:t>
      </w:r>
      <w:r w:rsidR="00F142FB" w:rsidRPr="00180105">
        <w:rPr>
          <w:rFonts w:ascii="Arial" w:hAnsi="Arial" w:cs="Arial"/>
          <w:sz w:val="20"/>
        </w:rPr>
        <w:t xml:space="preserve"> </w:t>
      </w:r>
      <w:hyperlink r:id="rId8" w:history="1">
        <w:r w:rsidR="00F142FB"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C43A01F" w14:textId="77777777" w:rsidR="006F559F" w:rsidRPr="005A58A1" w:rsidRDefault="006F559F" w:rsidP="006F559F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 xml:space="preserve">minoazobenzene (CAS </w:t>
      </w:r>
      <w:r>
        <w:rPr>
          <w:rFonts w:ascii="Arial" w:hAnsi="Arial" w:cs="Arial"/>
          <w:sz w:val="20"/>
        </w:rPr>
        <w:t>N</w:t>
      </w:r>
      <w:r w:rsidRPr="005A58A1">
        <w:rPr>
          <w:rFonts w:ascii="Arial" w:hAnsi="Arial" w:cs="Arial"/>
          <w:sz w:val="20"/>
        </w:rPr>
        <w:t>o. 60-09-3) is not present in this sample</w:t>
      </w:r>
    </w:p>
    <w:p w14:paraId="3FCEF15F" w14:textId="1A5958A1" w:rsidR="00785FD4" w:rsidRDefault="00785FD4" w:rsidP="00785FD4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70A9C9DD" w14:textId="77777777" w:rsidR="006F559F" w:rsidRDefault="006F559F" w:rsidP="00785FD4">
      <w:pPr>
        <w:rPr>
          <w:rFonts w:ascii="Arial" w:hAnsi="Arial" w:cs="Arial"/>
          <w:b/>
          <w:bCs/>
          <w:sz w:val="22"/>
          <w:szCs w:val="22"/>
        </w:rPr>
      </w:pPr>
    </w:p>
    <w:p w14:paraId="3464ECFD" w14:textId="1EE484FF" w:rsidR="00785FD4" w:rsidRPr="00572DFC" w:rsidRDefault="00785FD4" w:rsidP="00785FD4">
      <w:pPr>
        <w:rPr>
          <w:rFonts w:ascii="Arial" w:hAnsi="Arial" w:cs="Arial"/>
          <w:b/>
          <w:bCs/>
          <w:sz w:val="22"/>
          <w:szCs w:val="22"/>
        </w:rPr>
      </w:pPr>
      <w:r w:rsidRPr="00572DFC">
        <w:rPr>
          <w:rFonts w:ascii="Arial" w:hAnsi="Arial" w:cs="Arial"/>
          <w:b/>
          <w:bCs/>
          <w:sz w:val="22"/>
          <w:szCs w:val="22"/>
        </w:rPr>
        <w:t>This table continues on the next page.</w:t>
      </w:r>
    </w:p>
    <w:p w14:paraId="4DDC0B4C" w14:textId="77777777" w:rsidR="00785FD4" w:rsidRDefault="00785FD4" w:rsidP="00785FD4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6BD7F59" w14:textId="77777777" w:rsidR="00785FD4" w:rsidRPr="00572DFC" w:rsidRDefault="00785FD4" w:rsidP="00785FD4">
      <w:pPr>
        <w:rPr>
          <w:rFonts w:ascii="Arial" w:hAnsi="Arial" w:cs="Arial"/>
          <w:sz w:val="22"/>
          <w:szCs w:val="22"/>
        </w:rPr>
      </w:pPr>
      <w:r w:rsidRPr="00572DFC">
        <w:rPr>
          <w:rFonts w:ascii="Arial" w:hAnsi="Arial" w:cs="Arial"/>
          <w:sz w:val="22"/>
          <w:szCs w:val="22"/>
        </w:rPr>
        <w:t>Report form for late reported test results</w:t>
      </w:r>
    </w:p>
    <w:p w14:paraId="193D5EF9" w14:textId="77777777" w:rsidR="00785FD4" w:rsidRDefault="00785FD4" w:rsidP="00785FD4">
      <w:pPr>
        <w:spacing w:after="60"/>
        <w:rPr>
          <w:rFonts w:ascii="Arial" w:hAnsi="Arial" w:cs="Arial"/>
          <w:b/>
          <w:sz w:val="22"/>
          <w:szCs w:val="22"/>
        </w:rPr>
      </w:pPr>
    </w:p>
    <w:p w14:paraId="01B202E7" w14:textId="1D640E1C" w:rsidR="00785FD4" w:rsidRDefault="00785FD4" w:rsidP="00785FD4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2510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rown grinded l</w:t>
      </w:r>
      <w:r w:rsidRPr="00EE04CA">
        <w:rPr>
          <w:rFonts w:ascii="Arial" w:hAnsi="Arial" w:cs="Arial"/>
          <w:b/>
          <w:sz w:val="22"/>
          <w:szCs w:val="22"/>
        </w:rPr>
        <w:t>eather</w:t>
      </w:r>
      <w:r>
        <w:rPr>
          <w:rFonts w:ascii="Arial" w:hAnsi="Arial" w:cs="Arial"/>
          <w:b/>
          <w:sz w:val="22"/>
          <w:szCs w:val="22"/>
        </w:rPr>
        <w:t>, approximately 3 grams</w:t>
      </w:r>
      <w:r w:rsidR="00193159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84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96"/>
        <w:gridCol w:w="705"/>
        <w:gridCol w:w="1239"/>
        <w:gridCol w:w="1548"/>
        <w:gridCol w:w="1548"/>
        <w:gridCol w:w="1548"/>
      </w:tblGrid>
      <w:tr w:rsidR="00785FD4" w:rsidRPr="00572DFC" w14:paraId="5A63DAB7" w14:textId="77777777" w:rsidTr="00996671">
        <w:trPr>
          <w:trHeight w:hRule="exact" w:val="801"/>
        </w:trPr>
        <w:tc>
          <w:tcPr>
            <w:tcW w:w="3096" w:type="dxa"/>
          </w:tcPr>
          <w:p w14:paraId="330AAFBC" w14:textId="6E82B08C" w:rsidR="00785FD4" w:rsidRPr="00572DFC" w:rsidRDefault="00785FD4" w:rsidP="0022716A">
            <w:pPr>
              <w:rPr>
                <w:rFonts w:ascii="Arial" w:hAnsi="Arial" w:cs="Arial"/>
                <w:b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Determination</w:t>
            </w:r>
            <w:r w:rsidR="00193159"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705" w:type="dxa"/>
          </w:tcPr>
          <w:p w14:paraId="3C0481C2" w14:textId="77777777" w:rsidR="00785FD4" w:rsidRPr="00572DFC" w:rsidRDefault="00785FD4" w:rsidP="0022716A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39" w:type="dxa"/>
          </w:tcPr>
          <w:p w14:paraId="13F2CDBD" w14:textId="77777777" w:rsidR="00785FD4" w:rsidRPr="00572DFC" w:rsidRDefault="00785FD4" w:rsidP="0022716A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4CB9277" w14:textId="77777777" w:rsidR="00785FD4" w:rsidRPr="00572DFC" w:rsidRDefault="00785FD4" w:rsidP="0022716A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48" w:type="dxa"/>
          </w:tcPr>
          <w:p w14:paraId="70BED205" w14:textId="77777777" w:rsidR="00785FD4" w:rsidRPr="00572DFC" w:rsidRDefault="00785FD4" w:rsidP="0022716A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48" w:type="dxa"/>
          </w:tcPr>
          <w:p w14:paraId="638BEE25" w14:textId="77777777" w:rsidR="00785FD4" w:rsidRPr="00572DFC" w:rsidRDefault="00785FD4" w:rsidP="0022716A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’Unrounded’</w:t>
            </w:r>
          </w:p>
          <w:p w14:paraId="0A3BE3AD" w14:textId="77777777" w:rsidR="00785FD4" w:rsidRPr="00572DFC" w:rsidRDefault="00785FD4" w:rsidP="0022716A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48" w:type="dxa"/>
          </w:tcPr>
          <w:p w14:paraId="369A1C58" w14:textId="77777777" w:rsidR="00785FD4" w:rsidRPr="00572DFC" w:rsidRDefault="00785FD4" w:rsidP="0022716A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ounded</w:t>
            </w:r>
          </w:p>
          <w:p w14:paraId="513E3429" w14:textId="77777777" w:rsidR="00785FD4" w:rsidRPr="00572DFC" w:rsidRDefault="00785FD4" w:rsidP="0022716A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result </w:t>
            </w:r>
            <w:r w:rsidRPr="00572DFC">
              <w:rPr>
                <w:rFonts w:ascii="Arial" w:hAnsi="Arial" w:cs="Arial"/>
                <w:i/>
                <w:sz w:val="20"/>
              </w:rPr>
              <w:t>cfr.</w:t>
            </w:r>
            <w:r w:rsidRPr="00572DFC">
              <w:rPr>
                <w:rFonts w:ascii="Arial" w:hAnsi="Arial" w:cs="Arial"/>
                <w:iCs/>
                <w:sz w:val="20"/>
              </w:rPr>
              <w:t xml:space="preserve"> </w:t>
            </w:r>
            <w:r w:rsidRPr="00572DFC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785FD4" w:rsidRPr="00572DFC" w14:paraId="5727BFBC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343"/>
        </w:trPr>
        <w:tc>
          <w:tcPr>
            <w:tcW w:w="3096" w:type="dxa"/>
            <w:vAlign w:val="center"/>
          </w:tcPr>
          <w:p w14:paraId="26460763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p-Cres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20-71-8</w:t>
            </w:r>
            <w:r w:rsidRPr="00572DF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6" w:space="0" w:color="auto"/>
            </w:tcBorders>
            <w:vAlign w:val="center"/>
          </w:tcPr>
          <w:p w14:paraId="67962AC4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06F39E30" w14:textId="2D586742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B084A04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80C463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</w:tcBorders>
            <w:vAlign w:val="center"/>
          </w:tcPr>
          <w:p w14:paraId="29EF29EA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6CB0D69C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3096" w:type="dxa"/>
            <w:vAlign w:val="center"/>
          </w:tcPr>
          <w:p w14:paraId="2AF3854F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4,4’-Diamino-3,3’-dichlorodiphenyl metha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1-14-4</w:t>
            </w:r>
          </w:p>
        </w:tc>
        <w:tc>
          <w:tcPr>
            <w:tcW w:w="705" w:type="dxa"/>
            <w:vAlign w:val="center"/>
          </w:tcPr>
          <w:p w14:paraId="5B4E04C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5B19773E" w14:textId="337E09A6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7B006D85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5A768C03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10E6434F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52D86841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3096" w:type="dxa"/>
            <w:vAlign w:val="center"/>
          </w:tcPr>
          <w:p w14:paraId="5725FF41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4,4’-Diaminodiphenylether, </w:t>
            </w:r>
          </w:p>
          <w:p w14:paraId="67BE3FB2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1-80-4</w:t>
            </w:r>
          </w:p>
        </w:tc>
        <w:tc>
          <w:tcPr>
            <w:tcW w:w="705" w:type="dxa"/>
            <w:vAlign w:val="center"/>
          </w:tcPr>
          <w:p w14:paraId="089E7CC3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43250A4C" w14:textId="0544E16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7F08EE0E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14A1973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16338DED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06FEB50F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3096" w:type="dxa"/>
            <w:vAlign w:val="center"/>
          </w:tcPr>
          <w:p w14:paraId="5324776E" w14:textId="77777777" w:rsidR="00785FD4" w:rsidRPr="00572DFC" w:rsidRDefault="00785FD4" w:rsidP="0022716A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572DFC">
              <w:rPr>
                <w:rFonts w:ascii="Arial" w:eastAsia="Arial Unicode MS" w:hAnsi="Arial" w:cs="Arial"/>
                <w:sz w:val="20"/>
              </w:rPr>
              <w:t>4,4’-Diaminodiphenylsulfide,</w:t>
            </w:r>
          </w:p>
          <w:p w14:paraId="39068D6E" w14:textId="77777777" w:rsidR="00785FD4" w:rsidRPr="00572DFC" w:rsidRDefault="00785FD4" w:rsidP="0022716A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572DFC"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39-65-1</w:t>
            </w:r>
          </w:p>
        </w:tc>
        <w:tc>
          <w:tcPr>
            <w:tcW w:w="705" w:type="dxa"/>
            <w:vAlign w:val="center"/>
          </w:tcPr>
          <w:p w14:paraId="4B6C7FF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1C75F9C1" w14:textId="3E87D375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74FB1E7A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60CD2574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3922CC2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7DF71900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3096" w:type="dxa"/>
            <w:vAlign w:val="center"/>
          </w:tcPr>
          <w:p w14:paraId="7474BF76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,4-Diaminotoluene,</w:t>
            </w:r>
          </w:p>
          <w:p w14:paraId="3DE208DB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80-7</w:t>
            </w:r>
          </w:p>
        </w:tc>
        <w:tc>
          <w:tcPr>
            <w:tcW w:w="705" w:type="dxa"/>
            <w:vAlign w:val="center"/>
          </w:tcPr>
          <w:p w14:paraId="237A7E1F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2D452675" w14:textId="7BC7FB54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50E11D03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6722D301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3E05C22D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6490245E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3096" w:type="dxa"/>
            <w:vAlign w:val="center"/>
          </w:tcPr>
          <w:p w14:paraId="0B872158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,4,5-Trimethylaniline,</w:t>
            </w:r>
          </w:p>
          <w:p w14:paraId="5A16E8AF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37-17-7</w:t>
            </w:r>
          </w:p>
        </w:tc>
        <w:tc>
          <w:tcPr>
            <w:tcW w:w="705" w:type="dxa"/>
            <w:vAlign w:val="center"/>
          </w:tcPr>
          <w:p w14:paraId="3BE978D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06CE705C" w14:textId="4201BED3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38B9242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31ABF45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2CCA3641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0E4D5975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343"/>
        </w:trPr>
        <w:tc>
          <w:tcPr>
            <w:tcW w:w="3096" w:type="dxa"/>
            <w:vAlign w:val="center"/>
          </w:tcPr>
          <w:p w14:paraId="08D0124D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o-Anis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0-04-0</w:t>
            </w:r>
          </w:p>
        </w:tc>
        <w:tc>
          <w:tcPr>
            <w:tcW w:w="705" w:type="dxa"/>
            <w:vAlign w:val="center"/>
          </w:tcPr>
          <w:p w14:paraId="315AD9E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056578A4" w14:textId="134D786C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20D1CE46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2BE30ABA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401F5D5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2ED43034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343"/>
        </w:trPr>
        <w:tc>
          <w:tcPr>
            <w:tcW w:w="3096" w:type="dxa"/>
            <w:vAlign w:val="center"/>
          </w:tcPr>
          <w:p w14:paraId="486D9879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,4-Xyl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68-1</w:t>
            </w:r>
          </w:p>
        </w:tc>
        <w:tc>
          <w:tcPr>
            <w:tcW w:w="705" w:type="dxa"/>
            <w:vAlign w:val="center"/>
          </w:tcPr>
          <w:p w14:paraId="2F7F31ED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3DAB0E04" w14:textId="1E117B89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66457CC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12D0C985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6ECFA404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5A987BBA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343"/>
        </w:trPr>
        <w:tc>
          <w:tcPr>
            <w:tcW w:w="3096" w:type="dxa"/>
            <w:vAlign w:val="center"/>
          </w:tcPr>
          <w:p w14:paraId="1D4A1362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,5-Xyl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78-3</w:t>
            </w:r>
          </w:p>
        </w:tc>
        <w:tc>
          <w:tcPr>
            <w:tcW w:w="705" w:type="dxa"/>
            <w:vAlign w:val="center"/>
          </w:tcPr>
          <w:p w14:paraId="3DD65DEF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63DE70AA" w14:textId="1FBD085E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6795179A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5DB753B9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5D13C5CF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2F97940C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343"/>
        </w:trPr>
        <w:tc>
          <w:tcPr>
            <w:tcW w:w="3096" w:type="dxa"/>
            <w:vAlign w:val="center"/>
          </w:tcPr>
          <w:p w14:paraId="26CF6D22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,6-Xyl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87-62-7</w:t>
            </w:r>
          </w:p>
        </w:tc>
        <w:tc>
          <w:tcPr>
            <w:tcW w:w="705" w:type="dxa"/>
            <w:vAlign w:val="center"/>
          </w:tcPr>
          <w:p w14:paraId="7E9A6DAA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056E1B6E" w14:textId="31F6D092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6C1F0A6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7DDFCBAA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0D953178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3F44D004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343"/>
        </w:trPr>
        <w:tc>
          <w:tcPr>
            <w:tcW w:w="3096" w:type="dxa"/>
            <w:vAlign w:val="center"/>
          </w:tcPr>
          <w:p w14:paraId="651766D3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Total Xylidines  </w:t>
            </w:r>
          </w:p>
        </w:tc>
        <w:tc>
          <w:tcPr>
            <w:tcW w:w="705" w:type="dxa"/>
            <w:vAlign w:val="center"/>
          </w:tcPr>
          <w:p w14:paraId="4DD09E05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574AF8D6" w14:textId="64AC4362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72390D78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11C6ABB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0DB6F795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32539DB8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3096" w:type="dxa"/>
            <w:vAlign w:val="center"/>
          </w:tcPr>
          <w:p w14:paraId="4DED0ED5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o-Aminoazotoluene, </w:t>
            </w:r>
          </w:p>
          <w:p w14:paraId="1A5ED201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7-56-3</w:t>
            </w:r>
          </w:p>
        </w:tc>
        <w:tc>
          <w:tcPr>
            <w:tcW w:w="705" w:type="dxa"/>
            <w:vAlign w:val="center"/>
          </w:tcPr>
          <w:p w14:paraId="42AB34EC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3D1A234B" w14:textId="3FA1F858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2EC8BAC1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65B1550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5F17E25B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1A7BD40F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343"/>
        </w:trPr>
        <w:tc>
          <w:tcPr>
            <w:tcW w:w="3096" w:type="dxa"/>
            <w:vAlign w:val="center"/>
          </w:tcPr>
          <w:p w14:paraId="4CD65B75" w14:textId="77777777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o-Tolu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53-4</w:t>
            </w:r>
          </w:p>
        </w:tc>
        <w:tc>
          <w:tcPr>
            <w:tcW w:w="705" w:type="dxa"/>
            <w:vAlign w:val="center"/>
          </w:tcPr>
          <w:p w14:paraId="567F7982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7365608B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1335990E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0A3D5893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6E7BB280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5FD4" w:rsidRPr="00572DFC" w14:paraId="39415F18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3096" w:type="dxa"/>
            <w:vAlign w:val="center"/>
          </w:tcPr>
          <w:p w14:paraId="6FB5B2DE" w14:textId="77777777" w:rsidR="000041CF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Sum of o-Aminoazotoluene and </w:t>
            </w:r>
          </w:p>
          <w:p w14:paraId="1B830B28" w14:textId="379524E8" w:rsidR="00785FD4" w:rsidRPr="00572DFC" w:rsidRDefault="00785FD4" w:rsidP="0022716A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o-Toluidine</w:t>
            </w:r>
          </w:p>
        </w:tc>
        <w:tc>
          <w:tcPr>
            <w:tcW w:w="705" w:type="dxa"/>
            <w:vAlign w:val="center"/>
          </w:tcPr>
          <w:p w14:paraId="0D4FD0DB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39" w:type="dxa"/>
            <w:vAlign w:val="center"/>
          </w:tcPr>
          <w:p w14:paraId="4A0C146F" w14:textId="43C11778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4C78CCFA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515C66D0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vAlign w:val="center"/>
          </w:tcPr>
          <w:p w14:paraId="60E12B27" w14:textId="77777777" w:rsidR="00785FD4" w:rsidRPr="00572DFC" w:rsidRDefault="00785FD4" w:rsidP="0022716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73C7A1E" w14:textId="77777777" w:rsidR="00882673" w:rsidRPr="00572DFC" w:rsidRDefault="00882673" w:rsidP="00882673">
      <w:pPr>
        <w:rPr>
          <w:rFonts w:ascii="Arial" w:hAnsi="Arial" w:cs="Arial"/>
          <w:sz w:val="20"/>
        </w:rPr>
      </w:pPr>
      <w:r w:rsidRPr="00572DFC">
        <w:rPr>
          <w:rFonts w:ascii="Arial" w:hAnsi="Arial" w:cs="Arial"/>
          <w:sz w:val="20"/>
        </w:rPr>
        <w:t xml:space="preserve">*) Please see the letter of instructions before the start of the tests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625C496" w14:textId="77777777" w:rsidR="00882673" w:rsidRPr="005A58A1" w:rsidRDefault="00882673" w:rsidP="00882673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 xml:space="preserve">minoazobenzene (CAS </w:t>
      </w:r>
      <w:r>
        <w:rPr>
          <w:rFonts w:ascii="Arial" w:hAnsi="Arial" w:cs="Arial"/>
          <w:sz w:val="20"/>
        </w:rPr>
        <w:t>N</w:t>
      </w:r>
      <w:r w:rsidRPr="005A58A1">
        <w:rPr>
          <w:rFonts w:ascii="Arial" w:hAnsi="Arial" w:cs="Arial"/>
          <w:sz w:val="20"/>
        </w:rPr>
        <w:t>o. 60-09-3) is not present in this sample</w:t>
      </w:r>
    </w:p>
    <w:p w14:paraId="51F399B7" w14:textId="77777777" w:rsidR="00882673" w:rsidRDefault="00882673" w:rsidP="00882673">
      <w:pPr>
        <w:rPr>
          <w:rFonts w:ascii="Arial" w:hAnsi="Arial" w:cs="Arial"/>
          <w:b/>
          <w:bCs/>
          <w:sz w:val="22"/>
          <w:szCs w:val="22"/>
        </w:rPr>
      </w:pPr>
    </w:p>
    <w:p w14:paraId="67EE01C5" w14:textId="16B9F6C4" w:rsidR="00785FD4" w:rsidRPr="00572DFC" w:rsidRDefault="00785FD4" w:rsidP="00785FD4">
      <w:pPr>
        <w:rPr>
          <w:rFonts w:ascii="Arial" w:hAnsi="Arial" w:cs="Arial"/>
          <w:sz w:val="20"/>
        </w:rPr>
      </w:pPr>
    </w:p>
    <w:p w14:paraId="0867320D" w14:textId="77777777" w:rsidR="0040252D" w:rsidRDefault="0040252D" w:rsidP="0040252D">
      <w:pPr>
        <w:rPr>
          <w:rFonts w:ascii="Arial" w:hAnsi="Arial" w:cs="Arial"/>
          <w:b/>
          <w:bCs/>
          <w:sz w:val="22"/>
          <w:szCs w:val="22"/>
        </w:rPr>
      </w:pPr>
    </w:p>
    <w:p w14:paraId="4D5DDA9A" w14:textId="5110B11B" w:rsidR="0040252D" w:rsidRDefault="0040252D" w:rsidP="0040252D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1870BA1A" w14:textId="77777777" w:rsidR="00785FD4" w:rsidRDefault="00785FD4" w:rsidP="0018248E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A584A82" w14:textId="77777777" w:rsidR="00785FD4" w:rsidRDefault="00785FD4" w:rsidP="00785FD4">
      <w:pPr>
        <w:rPr>
          <w:rFonts w:ascii="Arial" w:hAnsi="Arial" w:cs="Arial"/>
          <w:sz w:val="22"/>
          <w:szCs w:val="22"/>
        </w:rPr>
      </w:pPr>
    </w:p>
    <w:p w14:paraId="51A90F2A" w14:textId="77777777" w:rsidR="00785FD4" w:rsidRDefault="00785FD4" w:rsidP="00785FD4">
      <w:pPr>
        <w:rPr>
          <w:rFonts w:ascii="Arial" w:hAnsi="Arial" w:cs="Arial"/>
          <w:sz w:val="22"/>
          <w:szCs w:val="22"/>
        </w:rPr>
      </w:pPr>
    </w:p>
    <w:p w14:paraId="467C8A2D" w14:textId="4F26612C" w:rsidR="00785FD4" w:rsidRDefault="00785FD4" w:rsidP="00785FD4">
      <w:pPr>
        <w:rPr>
          <w:rFonts w:ascii="Arial" w:hAnsi="Arial" w:cs="Arial"/>
          <w:sz w:val="22"/>
          <w:szCs w:val="22"/>
        </w:rPr>
      </w:pPr>
      <w:r w:rsidRPr="00572DFC">
        <w:rPr>
          <w:rFonts w:ascii="Arial" w:hAnsi="Arial" w:cs="Arial"/>
          <w:sz w:val="22"/>
          <w:szCs w:val="22"/>
        </w:rPr>
        <w:t>Report form for late reported test results</w:t>
      </w:r>
    </w:p>
    <w:p w14:paraId="0E6AA9BB" w14:textId="2CFE2F1F" w:rsidR="00D47937" w:rsidRDefault="00D47937" w:rsidP="00785FD4">
      <w:pPr>
        <w:rPr>
          <w:rFonts w:ascii="Arial" w:hAnsi="Arial" w:cs="Arial"/>
          <w:sz w:val="22"/>
          <w:szCs w:val="22"/>
        </w:rPr>
      </w:pPr>
    </w:p>
    <w:p w14:paraId="1AEAB8DF" w14:textId="0865805A" w:rsidR="00D47937" w:rsidRDefault="00D47937" w:rsidP="00D4793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0E31DC">
        <w:rPr>
          <w:rFonts w:ascii="Arial" w:hAnsi="Arial" w:cs="Arial"/>
          <w:b/>
          <w:sz w:val="22"/>
          <w:szCs w:val="22"/>
        </w:rPr>
        <w:t>Plea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31DC">
        <w:rPr>
          <w:rFonts w:ascii="Arial" w:hAnsi="Arial" w:cs="Arial"/>
          <w:b/>
          <w:sz w:val="22"/>
          <w:szCs w:val="22"/>
        </w:rPr>
        <w:t>do not dry or age the sample, nor determine volatile matter!</w:t>
      </w:r>
    </w:p>
    <w:p w14:paraId="39C2FCB5" w14:textId="77777777" w:rsidR="00D47937" w:rsidRPr="006C7932" w:rsidRDefault="00D47937" w:rsidP="00D4793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5963A0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2E6276FA" w14:textId="77777777" w:rsidR="00D47937" w:rsidRPr="00572DFC" w:rsidRDefault="00D47937" w:rsidP="00785FD4">
      <w:pPr>
        <w:rPr>
          <w:rFonts w:ascii="Arial" w:hAnsi="Arial" w:cs="Arial"/>
          <w:sz w:val="22"/>
          <w:szCs w:val="22"/>
        </w:rPr>
      </w:pPr>
    </w:p>
    <w:p w14:paraId="79D044A0" w14:textId="77777777" w:rsidR="00785FD4" w:rsidRDefault="00785FD4" w:rsidP="0018248E">
      <w:pPr>
        <w:spacing w:after="60"/>
        <w:rPr>
          <w:rFonts w:ascii="Arial" w:hAnsi="Arial" w:cs="Arial"/>
          <w:b/>
          <w:sz w:val="22"/>
          <w:szCs w:val="22"/>
        </w:rPr>
      </w:pPr>
    </w:p>
    <w:p w14:paraId="297F1581" w14:textId="2E331C45" w:rsidR="00DB6D8C" w:rsidRPr="00572DFC" w:rsidRDefault="00DB6D8C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572DFC">
        <w:rPr>
          <w:rFonts w:ascii="Arial" w:hAnsi="Arial" w:cs="Arial"/>
          <w:b/>
          <w:sz w:val="22"/>
          <w:szCs w:val="22"/>
        </w:rPr>
        <w:t>Sample #2</w:t>
      </w:r>
      <w:r w:rsidR="007C317A" w:rsidRPr="00572DFC">
        <w:rPr>
          <w:rFonts w:ascii="Arial" w:hAnsi="Arial" w:cs="Arial"/>
          <w:b/>
          <w:sz w:val="22"/>
          <w:szCs w:val="22"/>
        </w:rPr>
        <w:t>2</w:t>
      </w:r>
      <w:r w:rsidR="00EE04CA" w:rsidRPr="00572DFC">
        <w:rPr>
          <w:rFonts w:ascii="Arial" w:hAnsi="Arial" w:cs="Arial"/>
          <w:b/>
          <w:sz w:val="22"/>
          <w:szCs w:val="22"/>
        </w:rPr>
        <w:t>5</w:t>
      </w:r>
      <w:r w:rsidR="007C317A" w:rsidRPr="00572DFC">
        <w:rPr>
          <w:rFonts w:ascii="Arial" w:hAnsi="Arial" w:cs="Arial"/>
          <w:b/>
          <w:sz w:val="22"/>
          <w:szCs w:val="22"/>
        </w:rPr>
        <w:t>1</w:t>
      </w:r>
      <w:r w:rsidR="00EE04CA" w:rsidRPr="00572DFC">
        <w:rPr>
          <w:rFonts w:ascii="Arial" w:hAnsi="Arial" w:cs="Arial"/>
          <w:b/>
          <w:sz w:val="22"/>
          <w:szCs w:val="22"/>
        </w:rPr>
        <w:t>1</w:t>
      </w:r>
      <w:r w:rsidRPr="00572DFC">
        <w:rPr>
          <w:rFonts w:ascii="Arial" w:hAnsi="Arial" w:cs="Arial"/>
          <w:b/>
          <w:sz w:val="22"/>
          <w:szCs w:val="22"/>
        </w:rPr>
        <w:t xml:space="preserve">: </w:t>
      </w:r>
      <w:r w:rsidR="00BC3644" w:rsidRPr="00572DFC">
        <w:rPr>
          <w:rFonts w:ascii="Arial" w:hAnsi="Arial" w:cs="Arial"/>
          <w:b/>
          <w:sz w:val="22"/>
          <w:szCs w:val="22"/>
        </w:rPr>
        <w:t xml:space="preserve">one side </w:t>
      </w:r>
      <w:r w:rsidR="007C317A" w:rsidRPr="00572DFC">
        <w:rPr>
          <w:rFonts w:ascii="Arial" w:hAnsi="Arial" w:cs="Arial"/>
          <w:b/>
          <w:sz w:val="22"/>
          <w:szCs w:val="22"/>
        </w:rPr>
        <w:t>red/</w:t>
      </w:r>
      <w:r w:rsidR="00BC3644" w:rsidRPr="00572DFC">
        <w:rPr>
          <w:rFonts w:ascii="Arial" w:hAnsi="Arial" w:cs="Arial"/>
          <w:b/>
          <w:sz w:val="22"/>
          <w:szCs w:val="22"/>
        </w:rPr>
        <w:t xml:space="preserve">one side </w:t>
      </w:r>
      <w:r w:rsidR="007C317A" w:rsidRPr="00572DFC">
        <w:rPr>
          <w:rFonts w:ascii="Arial" w:hAnsi="Arial" w:cs="Arial"/>
          <w:b/>
          <w:sz w:val="22"/>
          <w:szCs w:val="22"/>
        </w:rPr>
        <w:t>black</w:t>
      </w:r>
      <w:r w:rsidR="00442B36" w:rsidRPr="00572DFC">
        <w:rPr>
          <w:rFonts w:ascii="Arial" w:hAnsi="Arial" w:cs="Arial"/>
          <w:b/>
          <w:sz w:val="22"/>
          <w:szCs w:val="22"/>
        </w:rPr>
        <w:t xml:space="preserve"> </w:t>
      </w:r>
      <w:r w:rsidR="00EE04CA" w:rsidRPr="00572DFC">
        <w:rPr>
          <w:rFonts w:ascii="Arial" w:hAnsi="Arial" w:cs="Arial"/>
          <w:b/>
          <w:sz w:val="22"/>
          <w:szCs w:val="22"/>
        </w:rPr>
        <w:t>leather</w:t>
      </w:r>
      <w:r w:rsidR="007C317A" w:rsidRPr="00572DFC">
        <w:rPr>
          <w:rFonts w:ascii="Arial" w:hAnsi="Arial" w:cs="Arial"/>
          <w:b/>
          <w:sz w:val="22"/>
          <w:szCs w:val="22"/>
        </w:rPr>
        <w:t xml:space="preserve"> blocks</w:t>
      </w:r>
      <w:r w:rsidRPr="00572DFC">
        <w:rPr>
          <w:rFonts w:ascii="Arial" w:hAnsi="Arial" w:cs="Arial"/>
          <w:b/>
          <w:sz w:val="22"/>
          <w:szCs w:val="22"/>
        </w:rPr>
        <w:t xml:space="preserve">, </w:t>
      </w:r>
      <w:r w:rsidR="00147FC2" w:rsidRPr="00572DF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276"/>
        <w:gridCol w:w="1559"/>
        <w:gridCol w:w="1320"/>
        <w:gridCol w:w="1515"/>
      </w:tblGrid>
      <w:tr w:rsidR="00572DFC" w:rsidRPr="00572DFC" w14:paraId="58E54647" w14:textId="77777777" w:rsidTr="001E3CDA">
        <w:trPr>
          <w:trHeight w:hRule="exact" w:val="794"/>
        </w:trPr>
        <w:tc>
          <w:tcPr>
            <w:tcW w:w="3261" w:type="dxa"/>
          </w:tcPr>
          <w:p w14:paraId="7326F5A9" w14:textId="0F7DF5DC" w:rsidR="003642A9" w:rsidRPr="00572DFC" w:rsidRDefault="003642A9" w:rsidP="00A35BD2">
            <w:pPr>
              <w:rPr>
                <w:rFonts w:ascii="Arial" w:hAnsi="Arial" w:cs="Arial"/>
                <w:b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Determination</w:t>
            </w:r>
            <w:r w:rsidR="00193159"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708" w:type="dxa"/>
          </w:tcPr>
          <w:p w14:paraId="38AB49F5" w14:textId="77777777" w:rsidR="003642A9" w:rsidRPr="00572DFC" w:rsidRDefault="003642A9" w:rsidP="00A35BD2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6" w:type="dxa"/>
          </w:tcPr>
          <w:p w14:paraId="1E4115B2" w14:textId="77777777" w:rsidR="003642A9" w:rsidRPr="00572DFC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1EA1166" w14:textId="35D5ABDD" w:rsidR="003642A9" w:rsidRPr="00572DFC" w:rsidRDefault="003642A9" w:rsidP="00A35BD2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59" w:type="dxa"/>
          </w:tcPr>
          <w:p w14:paraId="4BAA57B0" w14:textId="77777777" w:rsidR="003642A9" w:rsidRPr="00572DFC" w:rsidRDefault="003642A9" w:rsidP="00A35BD2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320" w:type="dxa"/>
          </w:tcPr>
          <w:p w14:paraId="60F2C869" w14:textId="77777777" w:rsidR="003642A9" w:rsidRPr="00572DFC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’Unrounded’</w:t>
            </w:r>
          </w:p>
          <w:p w14:paraId="5CFF5D4D" w14:textId="77777777" w:rsidR="003642A9" w:rsidRPr="00572DFC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5" w:type="dxa"/>
          </w:tcPr>
          <w:p w14:paraId="4BAB4829" w14:textId="77777777" w:rsidR="003642A9" w:rsidRPr="00572DFC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ounded</w:t>
            </w:r>
          </w:p>
          <w:p w14:paraId="04FC2A09" w14:textId="77777777" w:rsidR="003642A9" w:rsidRPr="00572DFC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result </w:t>
            </w:r>
            <w:r w:rsidRPr="00572DFC">
              <w:rPr>
                <w:rFonts w:ascii="Arial" w:hAnsi="Arial" w:cs="Arial"/>
                <w:i/>
                <w:sz w:val="20"/>
              </w:rPr>
              <w:t>cfr.</w:t>
            </w:r>
            <w:r w:rsidRPr="00572DFC">
              <w:rPr>
                <w:rFonts w:ascii="Arial" w:hAnsi="Arial" w:cs="Arial"/>
                <w:iCs/>
                <w:sz w:val="20"/>
              </w:rPr>
              <w:t xml:space="preserve"> </w:t>
            </w:r>
            <w:r w:rsidRPr="00572DFC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72DFC" w:rsidRPr="00572DFC" w14:paraId="0AD6FA84" w14:textId="77777777" w:rsidTr="00B53652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noWrap/>
            <w:vAlign w:val="center"/>
          </w:tcPr>
          <w:p w14:paraId="793CC295" w14:textId="69273F53" w:rsidR="00147FC2" w:rsidRPr="00572DFC" w:rsidRDefault="00147FC2" w:rsidP="001E3CDA">
            <w:pPr>
              <w:ind w:left="23"/>
              <w:rPr>
                <w:rFonts w:ascii="Arial" w:eastAsia="Arial Unicode MS" w:hAnsi="Arial" w:cs="Arial"/>
                <w:sz w:val="20"/>
              </w:rPr>
            </w:pPr>
            <w:bookmarkStart w:id="3" w:name="_Hlk60925475"/>
            <w:r w:rsidRPr="00572DFC">
              <w:rPr>
                <w:rFonts w:ascii="Arial" w:eastAsia="Arial Unicode MS" w:hAnsi="Arial" w:cs="Arial"/>
                <w:sz w:val="20"/>
              </w:rPr>
              <w:t xml:space="preserve">4-Aminodiphenyl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2-67-1</w:t>
            </w:r>
          </w:p>
        </w:tc>
        <w:tc>
          <w:tcPr>
            <w:tcW w:w="708" w:type="dxa"/>
            <w:noWrap/>
            <w:vAlign w:val="center"/>
          </w:tcPr>
          <w:p w14:paraId="2B01D740" w14:textId="77777777" w:rsidR="00147FC2" w:rsidRPr="00572DFC" w:rsidRDefault="00147FC2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00AB7551" w14:textId="61AE25B7" w:rsidR="00147FC2" w:rsidRPr="00572DFC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C04758" w14:textId="77777777" w:rsidR="00147FC2" w:rsidRPr="00572DFC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077DC72D" w14:textId="77777777" w:rsidR="00147FC2" w:rsidRPr="00572DFC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7F4EBDDE" w14:textId="77777777" w:rsidR="00147FC2" w:rsidRPr="00572DFC" w:rsidRDefault="00147FC2" w:rsidP="002B636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0295ACE8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vAlign w:val="center"/>
          </w:tcPr>
          <w:p w14:paraId="74556002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Benz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2-87-5</w:t>
            </w:r>
          </w:p>
        </w:tc>
        <w:tc>
          <w:tcPr>
            <w:tcW w:w="708" w:type="dxa"/>
            <w:vAlign w:val="center"/>
          </w:tcPr>
          <w:p w14:paraId="0A512690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66412346" w14:textId="0F0F73AC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F320C6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693D3ECB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D9EDD1E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6D08D04F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4316EE10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4-Chloro-o-toluidine,</w:t>
            </w:r>
          </w:p>
          <w:p w14:paraId="61B7B4FA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69-2</w:t>
            </w:r>
          </w:p>
        </w:tc>
        <w:tc>
          <w:tcPr>
            <w:tcW w:w="708" w:type="dxa"/>
            <w:vAlign w:val="center"/>
          </w:tcPr>
          <w:p w14:paraId="5FA6D181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1DC03747" w14:textId="70E9D67D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156A78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3AA268F7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03A1B0D0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6D969E3A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vAlign w:val="center"/>
          </w:tcPr>
          <w:p w14:paraId="062C621C" w14:textId="22414BB1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-Naphtylam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1-59-8</w:t>
            </w:r>
          </w:p>
        </w:tc>
        <w:tc>
          <w:tcPr>
            <w:tcW w:w="708" w:type="dxa"/>
            <w:vAlign w:val="center"/>
          </w:tcPr>
          <w:p w14:paraId="6FBC85F0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2E6B4A1D" w14:textId="55D660A9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07132C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5B777A9D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11A7CE00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46B9904E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46411B2B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-Amino-4-nitrotoluene,</w:t>
            </w:r>
          </w:p>
          <w:p w14:paraId="4ABC2374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9-55-8</w:t>
            </w:r>
          </w:p>
        </w:tc>
        <w:tc>
          <w:tcPr>
            <w:tcW w:w="708" w:type="dxa"/>
            <w:vAlign w:val="center"/>
          </w:tcPr>
          <w:p w14:paraId="2EA8E305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201A1467" w14:textId="1C4718ED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8D883D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07B05751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13127906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07CE0AEE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261" w:type="dxa"/>
            <w:vAlign w:val="center"/>
          </w:tcPr>
          <w:p w14:paraId="57E1D1DB" w14:textId="5BD92110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4-Chloranil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6-47-8</w:t>
            </w:r>
          </w:p>
        </w:tc>
        <w:tc>
          <w:tcPr>
            <w:tcW w:w="708" w:type="dxa"/>
            <w:vAlign w:val="center"/>
          </w:tcPr>
          <w:p w14:paraId="0D3CB061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6C472957" w14:textId="6E93F44B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09DFFA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72E2268D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8EDD9EB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36EEAF6A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0685F7EC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,4-Diaminoanisol,</w:t>
            </w:r>
          </w:p>
          <w:p w14:paraId="5C84D9B2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615-05-4</w:t>
            </w:r>
          </w:p>
        </w:tc>
        <w:tc>
          <w:tcPr>
            <w:tcW w:w="708" w:type="dxa"/>
            <w:vAlign w:val="center"/>
          </w:tcPr>
          <w:p w14:paraId="6FA06E02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78A93597" w14:textId="3D0FC3ED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79CD3B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71C30F25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328FFEA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442A7A3B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7DCC5590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4,4’-Diaminodiphenylmethane,</w:t>
            </w:r>
          </w:p>
          <w:p w14:paraId="22FB7046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708" w:type="dxa"/>
            <w:vAlign w:val="center"/>
          </w:tcPr>
          <w:p w14:paraId="230EE3C1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0D44310B" w14:textId="20DC3D7B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1A22E1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61B8C7D6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08D73C21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7D0B776F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vAlign w:val="center"/>
          </w:tcPr>
          <w:p w14:paraId="3C07D4E8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chlorobenzidine,</w:t>
            </w:r>
          </w:p>
          <w:p w14:paraId="0C895787" w14:textId="137F9250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1-94-1</w:t>
            </w:r>
          </w:p>
        </w:tc>
        <w:tc>
          <w:tcPr>
            <w:tcW w:w="708" w:type="dxa"/>
            <w:vAlign w:val="center"/>
          </w:tcPr>
          <w:p w14:paraId="0BEF98BC" w14:textId="201CCC39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vAlign w:val="center"/>
          </w:tcPr>
          <w:p w14:paraId="01C30ABD" w14:textId="3C2F5E1E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7FAF1B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14:paraId="676D6C5C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BE2F630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4D3994A9" w14:textId="77777777" w:rsidTr="001E3CDA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186967FB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methoxybenzidine,</w:t>
            </w:r>
          </w:p>
          <w:p w14:paraId="4EFA6260" w14:textId="1EC6CC72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19-90-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9CD417" w14:textId="4B9DF719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98160AD" w14:textId="49A3F56E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366C375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8654E06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bottom w:val="single" w:sz="6" w:space="0" w:color="auto"/>
            </w:tcBorders>
            <w:vAlign w:val="center"/>
          </w:tcPr>
          <w:p w14:paraId="716F1305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1414" w:rsidRPr="00572DFC" w14:paraId="2713314D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4DF40" w14:textId="77777777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3,3’-Dimethylbenzidine,</w:t>
            </w:r>
          </w:p>
          <w:p w14:paraId="308DFD61" w14:textId="71B582EC" w:rsidR="00F06F38" w:rsidRPr="00572DFC" w:rsidRDefault="00F06F38" w:rsidP="00F06F38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19-93-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E34EC" w14:textId="5B6C8E6B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134E6" w14:textId="320B4904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73C5C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338956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88215" w14:textId="77777777" w:rsidR="00F06F38" w:rsidRPr="00572DFC" w:rsidRDefault="00F06F38" w:rsidP="00F06F38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A1CD2" w:rsidRPr="00572DFC" w14:paraId="30D7EC3C" w14:textId="77777777" w:rsidTr="00996671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2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085CFA" w14:textId="77777777" w:rsidR="009A1CD2" w:rsidRPr="00572DFC" w:rsidRDefault="009A1CD2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3,3’-Dimethyl-4,4’-Diaminodiphenylmethane, </w:t>
            </w:r>
          </w:p>
          <w:p w14:paraId="5078D45A" w14:textId="57E3BE15" w:rsidR="009A1CD2" w:rsidRPr="00572DFC" w:rsidRDefault="009A1CD2" w:rsidP="009A1CD2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838-88-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6777163" w14:textId="57000E9C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45C3FF" w14:textId="003A74DA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F017" w14:textId="77777777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39644" w14:textId="77777777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78AED6" w14:textId="77777777" w:rsidR="009A1CD2" w:rsidRPr="00572DFC" w:rsidRDefault="009A1CD2" w:rsidP="009A1CD2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bookmarkEnd w:id="3"/>
    <w:p w14:paraId="32E3FCB3" w14:textId="77777777" w:rsidR="00882673" w:rsidRPr="00572DFC" w:rsidRDefault="00882673" w:rsidP="00882673">
      <w:pPr>
        <w:rPr>
          <w:rFonts w:ascii="Arial" w:hAnsi="Arial" w:cs="Arial"/>
          <w:sz w:val="20"/>
        </w:rPr>
      </w:pPr>
      <w:r w:rsidRPr="00572DFC">
        <w:rPr>
          <w:rFonts w:ascii="Arial" w:hAnsi="Arial" w:cs="Arial"/>
          <w:sz w:val="20"/>
        </w:rPr>
        <w:t xml:space="preserve">*) Please see the letter of instructions before the start of the tests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F6239FD" w14:textId="77777777" w:rsidR="00882673" w:rsidRPr="005A58A1" w:rsidRDefault="00882673" w:rsidP="00882673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 xml:space="preserve">minoazobenzene (CAS </w:t>
      </w:r>
      <w:r>
        <w:rPr>
          <w:rFonts w:ascii="Arial" w:hAnsi="Arial" w:cs="Arial"/>
          <w:sz w:val="20"/>
        </w:rPr>
        <w:t>N</w:t>
      </w:r>
      <w:r w:rsidRPr="005A58A1">
        <w:rPr>
          <w:rFonts w:ascii="Arial" w:hAnsi="Arial" w:cs="Arial"/>
          <w:sz w:val="20"/>
        </w:rPr>
        <w:t>o. 60-09-3) is not present in this sample</w:t>
      </w:r>
    </w:p>
    <w:p w14:paraId="26578C62" w14:textId="77777777" w:rsidR="00882673" w:rsidRDefault="00882673" w:rsidP="00882673">
      <w:pPr>
        <w:rPr>
          <w:rFonts w:ascii="Arial" w:hAnsi="Arial" w:cs="Arial"/>
          <w:b/>
          <w:bCs/>
          <w:sz w:val="22"/>
          <w:szCs w:val="22"/>
        </w:rPr>
      </w:pPr>
    </w:p>
    <w:p w14:paraId="02FE0113" w14:textId="6897FC55" w:rsidR="00672F84" w:rsidRPr="00572DFC" w:rsidRDefault="00BA23E0" w:rsidP="00631414">
      <w:pPr>
        <w:rPr>
          <w:rFonts w:ascii="Arial" w:hAnsi="Arial" w:cs="Arial"/>
          <w:b/>
          <w:bCs/>
          <w:sz w:val="22"/>
          <w:szCs w:val="22"/>
        </w:rPr>
      </w:pPr>
      <w:bookmarkStart w:id="4" w:name="_Hlk92378973"/>
      <w:r w:rsidRPr="00572DFC">
        <w:rPr>
          <w:rFonts w:ascii="Arial" w:hAnsi="Arial" w:cs="Arial"/>
          <w:b/>
          <w:bCs/>
          <w:sz w:val="22"/>
          <w:szCs w:val="22"/>
        </w:rPr>
        <w:t>This table continues on the next page.</w:t>
      </w:r>
    </w:p>
    <w:bookmarkEnd w:id="4"/>
    <w:p w14:paraId="4967C2B9" w14:textId="63CCF4AA" w:rsidR="00147FC2" w:rsidRPr="00572DFC" w:rsidRDefault="00672F84" w:rsidP="00672F84">
      <w:pPr>
        <w:ind w:firstLine="624"/>
        <w:rPr>
          <w:rFonts w:ascii="Arial" w:hAnsi="Arial" w:cs="Arial"/>
          <w:sz w:val="20"/>
        </w:rPr>
      </w:pPr>
      <w:r w:rsidRPr="00572DFC">
        <w:rPr>
          <w:rFonts w:ascii="Arial" w:hAnsi="Arial" w:cs="Arial"/>
          <w:b/>
          <w:bCs/>
          <w:sz w:val="22"/>
          <w:szCs w:val="22"/>
        </w:rPr>
        <w:br w:type="page"/>
      </w:r>
    </w:p>
    <w:p w14:paraId="41DE86C1" w14:textId="77777777" w:rsidR="00672F84" w:rsidRPr="00572DFC" w:rsidRDefault="00672F84" w:rsidP="00672F84">
      <w:pPr>
        <w:rPr>
          <w:rFonts w:ascii="Arial" w:hAnsi="Arial" w:cs="Arial"/>
          <w:sz w:val="22"/>
          <w:szCs w:val="22"/>
        </w:rPr>
      </w:pPr>
      <w:bookmarkStart w:id="5" w:name="_Hlk92378902"/>
      <w:r w:rsidRPr="00572DFC">
        <w:rPr>
          <w:rFonts w:ascii="Arial" w:hAnsi="Arial" w:cs="Arial"/>
          <w:sz w:val="22"/>
          <w:szCs w:val="22"/>
        </w:rPr>
        <w:t>Report form for late reported test results</w:t>
      </w:r>
    </w:p>
    <w:bookmarkEnd w:id="5"/>
    <w:p w14:paraId="157B9A63" w14:textId="22A97492" w:rsidR="00672F84" w:rsidRDefault="00672F84" w:rsidP="00B57D96">
      <w:pPr>
        <w:rPr>
          <w:rFonts w:ascii="Arial" w:hAnsi="Arial" w:cs="Arial"/>
          <w:b/>
          <w:sz w:val="22"/>
          <w:szCs w:val="22"/>
        </w:rPr>
      </w:pPr>
    </w:p>
    <w:p w14:paraId="59E9DB35" w14:textId="77777777" w:rsidR="005D20C7" w:rsidRPr="00572DFC" w:rsidRDefault="005D20C7" w:rsidP="00B57D96">
      <w:pPr>
        <w:rPr>
          <w:rFonts w:ascii="Arial" w:hAnsi="Arial" w:cs="Arial"/>
          <w:b/>
          <w:sz w:val="22"/>
          <w:szCs w:val="22"/>
        </w:rPr>
      </w:pPr>
    </w:p>
    <w:p w14:paraId="03D6317F" w14:textId="57A2FBF9" w:rsidR="00B57D96" w:rsidRPr="00572DFC" w:rsidRDefault="00B57D96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572DFC">
        <w:rPr>
          <w:rFonts w:ascii="Arial" w:hAnsi="Arial" w:cs="Arial"/>
          <w:b/>
          <w:sz w:val="22"/>
          <w:szCs w:val="22"/>
        </w:rPr>
        <w:t>Sample #2</w:t>
      </w:r>
      <w:r w:rsidR="00F06F38" w:rsidRPr="00572DFC">
        <w:rPr>
          <w:rFonts w:ascii="Arial" w:hAnsi="Arial" w:cs="Arial"/>
          <w:b/>
          <w:sz w:val="22"/>
          <w:szCs w:val="22"/>
        </w:rPr>
        <w:t>2</w:t>
      </w:r>
      <w:r w:rsidRPr="00572DFC">
        <w:rPr>
          <w:rFonts w:ascii="Arial" w:hAnsi="Arial" w:cs="Arial"/>
          <w:b/>
          <w:sz w:val="22"/>
          <w:szCs w:val="22"/>
        </w:rPr>
        <w:t>5</w:t>
      </w:r>
      <w:r w:rsidR="00F06F38" w:rsidRPr="00572DFC">
        <w:rPr>
          <w:rFonts w:ascii="Arial" w:hAnsi="Arial" w:cs="Arial"/>
          <w:b/>
          <w:sz w:val="22"/>
          <w:szCs w:val="22"/>
        </w:rPr>
        <w:t>1</w:t>
      </w:r>
      <w:r w:rsidRPr="00572DFC">
        <w:rPr>
          <w:rFonts w:ascii="Arial" w:hAnsi="Arial" w:cs="Arial"/>
          <w:b/>
          <w:sz w:val="22"/>
          <w:szCs w:val="22"/>
        </w:rPr>
        <w:t xml:space="preserve">1: </w:t>
      </w:r>
      <w:r w:rsidR="00E70C5A" w:rsidRPr="00572DFC">
        <w:rPr>
          <w:rFonts w:ascii="Arial" w:hAnsi="Arial" w:cs="Arial"/>
          <w:b/>
          <w:sz w:val="22"/>
          <w:szCs w:val="22"/>
        </w:rPr>
        <w:t>one side red/one side black</w:t>
      </w:r>
      <w:r w:rsidR="00F06F38" w:rsidRPr="00572DFC">
        <w:rPr>
          <w:rFonts w:ascii="Arial" w:hAnsi="Arial" w:cs="Arial"/>
          <w:b/>
          <w:sz w:val="22"/>
          <w:szCs w:val="22"/>
        </w:rPr>
        <w:t xml:space="preserve"> leather blocks</w:t>
      </w:r>
      <w:r w:rsidRPr="00572DFC">
        <w:rPr>
          <w:rFonts w:ascii="Arial" w:hAnsi="Arial" w:cs="Arial"/>
          <w:b/>
          <w:sz w:val="22"/>
          <w:szCs w:val="22"/>
        </w:rPr>
        <w:t>, approx</w:t>
      </w:r>
      <w:r w:rsidR="005D20C7">
        <w:rPr>
          <w:rFonts w:ascii="Arial" w:hAnsi="Arial" w:cs="Arial"/>
          <w:b/>
          <w:sz w:val="22"/>
          <w:szCs w:val="22"/>
        </w:rPr>
        <w:t>.</w:t>
      </w:r>
      <w:r w:rsidRPr="00572DFC">
        <w:rPr>
          <w:rFonts w:ascii="Arial" w:hAnsi="Arial" w:cs="Arial"/>
          <w:b/>
          <w:sz w:val="22"/>
          <w:szCs w:val="22"/>
        </w:rPr>
        <w:t xml:space="preserve"> 3 grams</w:t>
      </w:r>
      <w:r w:rsidR="00BA23E0" w:rsidRPr="00572DFC">
        <w:rPr>
          <w:rFonts w:ascii="Arial" w:hAnsi="Arial" w:cs="Arial"/>
          <w:b/>
          <w:sz w:val="22"/>
          <w:szCs w:val="22"/>
        </w:rPr>
        <w:t xml:space="preserve"> </w:t>
      </w:r>
      <w:r w:rsidR="0018248E" w:rsidRPr="00572DFC">
        <w:rPr>
          <w:rFonts w:ascii="Arial" w:hAnsi="Arial" w:cs="Arial"/>
          <w:b/>
          <w:sz w:val="22"/>
          <w:szCs w:val="22"/>
        </w:rPr>
        <w:t xml:space="preserve">- </w:t>
      </w:r>
      <w:r w:rsidR="00BA23E0" w:rsidRPr="00572DFC">
        <w:rPr>
          <w:rFonts w:ascii="Arial" w:hAnsi="Arial" w:cs="Arial"/>
          <w:b/>
          <w:sz w:val="22"/>
          <w:szCs w:val="22"/>
        </w:rPr>
        <w:t xml:space="preserve">continued 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8"/>
        <w:gridCol w:w="727"/>
        <w:gridCol w:w="1280"/>
        <w:gridCol w:w="1599"/>
        <w:gridCol w:w="1276"/>
        <w:gridCol w:w="1559"/>
      </w:tblGrid>
      <w:tr w:rsidR="00572DFC" w:rsidRPr="00572DFC" w14:paraId="79782FE2" w14:textId="77777777" w:rsidTr="009A1CD2">
        <w:trPr>
          <w:trHeight w:hRule="exact" w:val="794"/>
        </w:trPr>
        <w:tc>
          <w:tcPr>
            <w:tcW w:w="3198" w:type="dxa"/>
          </w:tcPr>
          <w:p w14:paraId="4B359A12" w14:textId="35CFEBBC" w:rsidR="00B57D96" w:rsidRPr="00572DFC" w:rsidRDefault="00B57D96" w:rsidP="002B6368">
            <w:pPr>
              <w:rPr>
                <w:rFonts w:ascii="Arial" w:hAnsi="Arial" w:cs="Arial"/>
                <w:b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Determination</w:t>
            </w:r>
            <w:r w:rsidR="00193159"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727" w:type="dxa"/>
          </w:tcPr>
          <w:p w14:paraId="62648293" w14:textId="77777777" w:rsidR="00B57D96" w:rsidRPr="00572DFC" w:rsidRDefault="00B57D96" w:rsidP="002B6368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80" w:type="dxa"/>
          </w:tcPr>
          <w:p w14:paraId="44F219AB" w14:textId="77777777" w:rsidR="00B57D96" w:rsidRPr="00572DFC" w:rsidRDefault="00B57D96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6CF8DEA" w14:textId="37A5EBAD" w:rsidR="00B57D96" w:rsidRPr="00572DFC" w:rsidRDefault="00B57D96" w:rsidP="002B6368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99" w:type="dxa"/>
          </w:tcPr>
          <w:p w14:paraId="338406DA" w14:textId="77777777" w:rsidR="00B57D96" w:rsidRPr="00572DFC" w:rsidRDefault="00B57D96" w:rsidP="002B6368">
            <w:pPr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6B079F8D" w14:textId="77777777" w:rsidR="00B57D96" w:rsidRPr="00572DFC" w:rsidRDefault="00B57D96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’Unrounded’</w:t>
            </w:r>
          </w:p>
          <w:p w14:paraId="1E80D392" w14:textId="77777777" w:rsidR="00B57D96" w:rsidRPr="00572DFC" w:rsidRDefault="00B57D96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4F413884" w14:textId="77777777" w:rsidR="00B57D96" w:rsidRPr="00572DFC" w:rsidRDefault="00B57D96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Rounded</w:t>
            </w:r>
          </w:p>
          <w:p w14:paraId="14220DCD" w14:textId="5B78B896" w:rsidR="00B57D96" w:rsidRPr="00572DFC" w:rsidRDefault="00B57D96" w:rsidP="009A1CD2">
            <w:pPr>
              <w:ind w:right="-21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result </w:t>
            </w:r>
            <w:r w:rsidRPr="00572DFC">
              <w:rPr>
                <w:rFonts w:ascii="Arial" w:hAnsi="Arial" w:cs="Arial"/>
                <w:i/>
                <w:sz w:val="20"/>
              </w:rPr>
              <w:t>cfr.</w:t>
            </w:r>
            <w:r w:rsidRPr="00572DFC">
              <w:rPr>
                <w:rFonts w:ascii="Arial" w:hAnsi="Arial" w:cs="Arial"/>
                <w:iCs/>
                <w:sz w:val="20"/>
              </w:rPr>
              <w:t xml:space="preserve"> </w:t>
            </w:r>
            <w:r w:rsidRPr="00572DFC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72DFC" w:rsidRPr="00572DFC" w14:paraId="6B68F662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3198" w:type="dxa"/>
            <w:vAlign w:val="center"/>
          </w:tcPr>
          <w:p w14:paraId="101FA575" w14:textId="2F4C71DD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p-Cres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20-71-8</w:t>
            </w:r>
            <w:r w:rsidRPr="00572DF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6" w:space="0" w:color="auto"/>
            </w:tcBorders>
            <w:vAlign w:val="center"/>
          </w:tcPr>
          <w:p w14:paraId="291B24F7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1165D8B2" w14:textId="5DA17B6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B36EAA7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4D4AECE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7E430021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21910B7A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585"/>
        </w:trPr>
        <w:tc>
          <w:tcPr>
            <w:tcW w:w="3198" w:type="dxa"/>
            <w:vAlign w:val="center"/>
          </w:tcPr>
          <w:p w14:paraId="34C10C4E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4,4’-Diamino-3,3’-dichlorodiphenyl metha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1-14-4</w:t>
            </w:r>
          </w:p>
        </w:tc>
        <w:tc>
          <w:tcPr>
            <w:tcW w:w="727" w:type="dxa"/>
            <w:vAlign w:val="center"/>
          </w:tcPr>
          <w:p w14:paraId="6D01EC2B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7DCE13AC" w14:textId="1707FEB5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5D5969B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DFFB284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570559B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096960F3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585"/>
        </w:trPr>
        <w:tc>
          <w:tcPr>
            <w:tcW w:w="3198" w:type="dxa"/>
            <w:vAlign w:val="center"/>
          </w:tcPr>
          <w:p w14:paraId="54721DF0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4,4’-Diaminodiphenylether, </w:t>
            </w:r>
          </w:p>
          <w:p w14:paraId="38F35921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01-80-4</w:t>
            </w:r>
          </w:p>
        </w:tc>
        <w:tc>
          <w:tcPr>
            <w:tcW w:w="727" w:type="dxa"/>
            <w:vAlign w:val="center"/>
          </w:tcPr>
          <w:p w14:paraId="6AAF11C4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594970AE" w14:textId="28C310EA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7174B34D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0F86FD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FBA4EAE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052010F0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585"/>
        </w:trPr>
        <w:tc>
          <w:tcPr>
            <w:tcW w:w="3198" w:type="dxa"/>
            <w:vAlign w:val="center"/>
          </w:tcPr>
          <w:p w14:paraId="2AB907CC" w14:textId="77777777" w:rsidR="00447019" w:rsidRPr="00572DFC" w:rsidRDefault="00447019" w:rsidP="00447019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572DFC">
              <w:rPr>
                <w:rFonts w:ascii="Arial" w:eastAsia="Arial Unicode MS" w:hAnsi="Arial" w:cs="Arial"/>
                <w:sz w:val="20"/>
              </w:rPr>
              <w:t>4,4’-Diaminodiphenylsulfide,</w:t>
            </w:r>
          </w:p>
          <w:p w14:paraId="176CD575" w14:textId="77777777" w:rsidR="00447019" w:rsidRPr="00572DFC" w:rsidRDefault="00447019" w:rsidP="00447019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572DFC"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39-65-1</w:t>
            </w:r>
          </w:p>
        </w:tc>
        <w:tc>
          <w:tcPr>
            <w:tcW w:w="727" w:type="dxa"/>
            <w:vAlign w:val="center"/>
          </w:tcPr>
          <w:p w14:paraId="4545B3C2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1E0DF38B" w14:textId="5E6CAC76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1844DBB6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ADA225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43234CB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1A1E2847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585"/>
        </w:trPr>
        <w:tc>
          <w:tcPr>
            <w:tcW w:w="3198" w:type="dxa"/>
            <w:vAlign w:val="center"/>
          </w:tcPr>
          <w:p w14:paraId="3A367BB7" w14:textId="5F67EA11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,4-Diaminotoluene</w:t>
            </w:r>
            <w:r w:rsidR="009539D3" w:rsidRPr="00572DFC">
              <w:rPr>
                <w:rFonts w:ascii="Arial" w:hAnsi="Arial" w:cs="Arial"/>
                <w:sz w:val="20"/>
              </w:rPr>
              <w:t>,</w:t>
            </w:r>
          </w:p>
          <w:p w14:paraId="5734DB9E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80-7</w:t>
            </w:r>
          </w:p>
        </w:tc>
        <w:tc>
          <w:tcPr>
            <w:tcW w:w="727" w:type="dxa"/>
            <w:vAlign w:val="center"/>
          </w:tcPr>
          <w:p w14:paraId="21DA28D2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495CD3C2" w14:textId="0A21015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0934A0A8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040514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43A503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3EC7BBF0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585"/>
        </w:trPr>
        <w:tc>
          <w:tcPr>
            <w:tcW w:w="3198" w:type="dxa"/>
            <w:vAlign w:val="center"/>
          </w:tcPr>
          <w:p w14:paraId="11FBEA83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2,4,5-Trimethylaniline,</w:t>
            </w:r>
          </w:p>
          <w:p w14:paraId="08605858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137-17-7</w:t>
            </w:r>
          </w:p>
        </w:tc>
        <w:tc>
          <w:tcPr>
            <w:tcW w:w="727" w:type="dxa"/>
            <w:vAlign w:val="center"/>
          </w:tcPr>
          <w:p w14:paraId="7329D6A5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271C7E5D" w14:textId="2F3D0B3F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0B288A88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D574798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86250F0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0F0CCA47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3198" w:type="dxa"/>
            <w:vAlign w:val="center"/>
          </w:tcPr>
          <w:p w14:paraId="7EF8A67D" w14:textId="52FFB461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o-Anis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0-04-0</w:t>
            </w:r>
          </w:p>
        </w:tc>
        <w:tc>
          <w:tcPr>
            <w:tcW w:w="727" w:type="dxa"/>
            <w:vAlign w:val="center"/>
          </w:tcPr>
          <w:p w14:paraId="2418045F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486C66D6" w14:textId="53E542E8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01B1EDAC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1F78F5E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43BF40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6A2CDE1A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3198" w:type="dxa"/>
            <w:vAlign w:val="center"/>
          </w:tcPr>
          <w:p w14:paraId="78B8B8F7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bookmarkStart w:id="6" w:name="_Hlk91164543"/>
            <w:r w:rsidRPr="00572DFC">
              <w:rPr>
                <w:rFonts w:ascii="Arial" w:hAnsi="Arial" w:cs="Arial"/>
                <w:sz w:val="20"/>
              </w:rPr>
              <w:t xml:space="preserve">2,4-Xyl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68-1</w:t>
            </w:r>
          </w:p>
        </w:tc>
        <w:tc>
          <w:tcPr>
            <w:tcW w:w="727" w:type="dxa"/>
            <w:vAlign w:val="center"/>
          </w:tcPr>
          <w:p w14:paraId="619CDE41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5A074DA3" w14:textId="1D44A203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53A40E0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D7C957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53BAAA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65D9ADA5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3198" w:type="dxa"/>
            <w:vAlign w:val="center"/>
          </w:tcPr>
          <w:p w14:paraId="56517D2F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,5-Xyl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78-3</w:t>
            </w:r>
          </w:p>
        </w:tc>
        <w:tc>
          <w:tcPr>
            <w:tcW w:w="727" w:type="dxa"/>
            <w:vAlign w:val="center"/>
          </w:tcPr>
          <w:p w14:paraId="0F3C69F1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1BB8EB50" w14:textId="6D081DDC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20282EB6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94BD01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523B4BE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3473F9BB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3198" w:type="dxa"/>
            <w:vAlign w:val="center"/>
          </w:tcPr>
          <w:p w14:paraId="6AE77DDD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2,6-Xyl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87-62-7</w:t>
            </w:r>
          </w:p>
        </w:tc>
        <w:tc>
          <w:tcPr>
            <w:tcW w:w="727" w:type="dxa"/>
            <w:vAlign w:val="center"/>
          </w:tcPr>
          <w:p w14:paraId="4DD468D7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68C6ED20" w14:textId="6B6E79C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3283C97B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4D539E5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1AC13D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1F3DB6D4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3198" w:type="dxa"/>
            <w:vAlign w:val="center"/>
          </w:tcPr>
          <w:p w14:paraId="60405A18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Total Xylidines  </w:t>
            </w:r>
          </w:p>
        </w:tc>
        <w:tc>
          <w:tcPr>
            <w:tcW w:w="727" w:type="dxa"/>
            <w:vAlign w:val="center"/>
          </w:tcPr>
          <w:p w14:paraId="1FCD2F6D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1DA120DF" w14:textId="0842C70D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4976CE4C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D517CB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2FEACF3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6"/>
      <w:tr w:rsidR="00572DFC" w:rsidRPr="00572DFC" w14:paraId="4D68985C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585"/>
        </w:trPr>
        <w:tc>
          <w:tcPr>
            <w:tcW w:w="3198" w:type="dxa"/>
            <w:vAlign w:val="center"/>
          </w:tcPr>
          <w:p w14:paraId="4CAD835B" w14:textId="77777777" w:rsidR="000041CF" w:rsidRDefault="00447019" w:rsidP="000041CF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o-Aminoazotoluene, </w:t>
            </w:r>
          </w:p>
          <w:p w14:paraId="766D3FFC" w14:textId="212968FD" w:rsidR="00447019" w:rsidRPr="00572DFC" w:rsidRDefault="00447019" w:rsidP="000041CF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7-56-3</w:t>
            </w:r>
          </w:p>
        </w:tc>
        <w:tc>
          <w:tcPr>
            <w:tcW w:w="727" w:type="dxa"/>
            <w:vAlign w:val="center"/>
          </w:tcPr>
          <w:p w14:paraId="583C930B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26E1E770" w14:textId="30048A5F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43787061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7C1805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9B26F66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6AA5DCD7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3198" w:type="dxa"/>
            <w:vAlign w:val="center"/>
          </w:tcPr>
          <w:p w14:paraId="40A9E873" w14:textId="77777777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o-Toluidine, CAS No. </w:t>
            </w:r>
            <w:r w:rsidRPr="00572DFC">
              <w:rPr>
                <w:rFonts w:ascii="Arial" w:hAnsi="Arial" w:cs="Arial"/>
                <w:sz w:val="20"/>
                <w:lang w:val="en-GB"/>
              </w:rPr>
              <w:t>95-53-4</w:t>
            </w:r>
          </w:p>
        </w:tc>
        <w:tc>
          <w:tcPr>
            <w:tcW w:w="727" w:type="dxa"/>
            <w:vAlign w:val="center"/>
          </w:tcPr>
          <w:p w14:paraId="51475440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3877F83D" w14:textId="7A6673B0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bCs/>
                <w:sz w:val="20"/>
              </w:rPr>
              <w:t>ISO17234-1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D7AFF98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2AC5658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7925A4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FC" w:rsidRPr="00572DFC" w14:paraId="796821AA" w14:textId="77777777" w:rsidTr="009A1CD2">
        <w:tblPrEx>
          <w:tblCellMar>
            <w:left w:w="0" w:type="dxa"/>
            <w:right w:w="0" w:type="dxa"/>
          </w:tblCellMar>
        </w:tblPrEx>
        <w:trPr>
          <w:cantSplit/>
          <w:trHeight w:hRule="exact" w:val="585"/>
        </w:trPr>
        <w:tc>
          <w:tcPr>
            <w:tcW w:w="3198" w:type="dxa"/>
            <w:vAlign w:val="center"/>
          </w:tcPr>
          <w:p w14:paraId="54B18891" w14:textId="77777777" w:rsidR="000041CF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 xml:space="preserve">Sum of o-Aminoazotoluene and </w:t>
            </w:r>
          </w:p>
          <w:p w14:paraId="78162341" w14:textId="785AF68D" w:rsidR="00447019" w:rsidRPr="00572DFC" w:rsidRDefault="00447019" w:rsidP="00447019">
            <w:pPr>
              <w:ind w:left="23"/>
              <w:rPr>
                <w:rFonts w:ascii="Arial" w:hAnsi="Arial" w:cs="Arial"/>
                <w:sz w:val="20"/>
              </w:rPr>
            </w:pPr>
            <w:r w:rsidRPr="00572DFC">
              <w:rPr>
                <w:rFonts w:ascii="Arial" w:hAnsi="Arial" w:cs="Arial"/>
                <w:sz w:val="20"/>
              </w:rPr>
              <w:t>o-Toluidine</w:t>
            </w:r>
          </w:p>
        </w:tc>
        <w:tc>
          <w:tcPr>
            <w:tcW w:w="727" w:type="dxa"/>
            <w:vAlign w:val="center"/>
          </w:tcPr>
          <w:p w14:paraId="04537E30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72DF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80" w:type="dxa"/>
            <w:vAlign w:val="center"/>
          </w:tcPr>
          <w:p w14:paraId="121C976F" w14:textId="393D2F83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DEA464D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97F507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9FED87" w14:textId="77777777" w:rsidR="00447019" w:rsidRPr="00572DFC" w:rsidRDefault="00447019" w:rsidP="00447019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7B14D9E" w14:textId="77777777" w:rsidR="00882673" w:rsidRPr="00572DFC" w:rsidRDefault="00882673" w:rsidP="00882673">
      <w:pPr>
        <w:rPr>
          <w:rFonts w:ascii="Arial" w:hAnsi="Arial" w:cs="Arial"/>
          <w:sz w:val="20"/>
        </w:rPr>
      </w:pPr>
      <w:r w:rsidRPr="00572DFC">
        <w:rPr>
          <w:rFonts w:ascii="Arial" w:hAnsi="Arial" w:cs="Arial"/>
          <w:sz w:val="20"/>
        </w:rPr>
        <w:t xml:space="preserve">*) Please see the letter of instructions before the start of the tests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1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7FB5AD9" w14:textId="77777777" w:rsidR="00882673" w:rsidRPr="005A58A1" w:rsidRDefault="00882673" w:rsidP="00882673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 xml:space="preserve">minoazobenzene (CAS </w:t>
      </w:r>
      <w:r>
        <w:rPr>
          <w:rFonts w:ascii="Arial" w:hAnsi="Arial" w:cs="Arial"/>
          <w:sz w:val="20"/>
        </w:rPr>
        <w:t>N</w:t>
      </w:r>
      <w:r w:rsidRPr="005A58A1">
        <w:rPr>
          <w:rFonts w:ascii="Arial" w:hAnsi="Arial" w:cs="Arial"/>
          <w:sz w:val="20"/>
        </w:rPr>
        <w:t>o. 60-09-3) is not present in this sample</w:t>
      </w:r>
    </w:p>
    <w:p w14:paraId="40D9165E" w14:textId="77777777" w:rsidR="00882673" w:rsidRDefault="00882673" w:rsidP="00882673">
      <w:pPr>
        <w:rPr>
          <w:rFonts w:ascii="Arial" w:hAnsi="Arial" w:cs="Arial"/>
          <w:b/>
          <w:bCs/>
          <w:sz w:val="22"/>
          <w:szCs w:val="22"/>
        </w:rPr>
      </w:pPr>
    </w:p>
    <w:p w14:paraId="12A2E180" w14:textId="77777777" w:rsidR="00882673" w:rsidRDefault="00882673" w:rsidP="00672F8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1C805782" w14:textId="34E00EC1" w:rsidR="00672F84" w:rsidRPr="00C61524" w:rsidRDefault="00672F84" w:rsidP="00672F8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404C2926" w14:textId="77777777" w:rsidR="00B57D96" w:rsidRDefault="00B57D96" w:rsidP="00B57D96">
      <w:pPr>
        <w:rPr>
          <w:rFonts w:ascii="Arial" w:hAnsi="Arial" w:cs="Arial"/>
          <w:sz w:val="20"/>
        </w:rPr>
      </w:pPr>
    </w:p>
    <w:p w14:paraId="44D36DB9" w14:textId="77777777" w:rsidR="00B57D96" w:rsidRDefault="00B57D96" w:rsidP="00B57D96">
      <w:pPr>
        <w:rPr>
          <w:rFonts w:ascii="Arial" w:hAnsi="Arial" w:cs="Arial"/>
          <w:sz w:val="20"/>
        </w:rPr>
      </w:pPr>
    </w:p>
    <w:p w14:paraId="7E2520A7" w14:textId="7E178F7F" w:rsidR="00B57D96" w:rsidRDefault="00B57D96" w:rsidP="00B57D96">
      <w:pPr>
        <w:rPr>
          <w:rFonts w:ascii="Arial" w:hAnsi="Arial" w:cs="Arial"/>
          <w:sz w:val="20"/>
        </w:rPr>
      </w:pPr>
    </w:p>
    <w:p w14:paraId="68E909DF" w14:textId="11E64D88" w:rsidR="00685601" w:rsidRDefault="00685601" w:rsidP="00B57D96">
      <w:pPr>
        <w:rPr>
          <w:rFonts w:ascii="Arial" w:hAnsi="Arial" w:cs="Arial"/>
          <w:sz w:val="20"/>
        </w:rPr>
      </w:pPr>
    </w:p>
    <w:p w14:paraId="4B390784" w14:textId="65E21F44" w:rsidR="00685601" w:rsidRDefault="00685601" w:rsidP="00B57D96">
      <w:pPr>
        <w:rPr>
          <w:rFonts w:ascii="Arial" w:hAnsi="Arial" w:cs="Arial"/>
          <w:sz w:val="20"/>
        </w:rPr>
      </w:pPr>
    </w:p>
    <w:p w14:paraId="2ED660CD" w14:textId="77777777" w:rsidR="00685601" w:rsidRDefault="00685601" w:rsidP="00B57D96">
      <w:pPr>
        <w:rPr>
          <w:rFonts w:ascii="Arial" w:hAnsi="Arial" w:cs="Arial"/>
          <w:sz w:val="20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2FEB3F4" w14:textId="77777777" w:rsidR="003F04B1" w:rsidRPr="005712C7" w:rsidRDefault="003F04B1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CC77D9E" w14:textId="77777777" w:rsidR="000657C8" w:rsidRPr="00067743" w:rsidRDefault="000657C8" w:rsidP="000657C8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5C2ABEDC" w14:textId="77777777" w:rsidR="000657C8" w:rsidRPr="00067743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EE8DB0E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6289FD2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25C3DD3" w14:textId="77777777" w:rsidR="000657C8" w:rsidRPr="00753F24" w:rsidRDefault="000657C8" w:rsidP="000657C8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17BC85EC" w14:textId="77777777" w:rsidR="000657C8" w:rsidRPr="00753F24" w:rsidRDefault="000657C8" w:rsidP="000657C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</w:t>
      </w:r>
      <w:r>
        <w:rPr>
          <w:rFonts w:ascii="Arial" w:hAnsi="Arial" w:cs="Arial"/>
          <w:sz w:val="20"/>
        </w:rPr>
        <w:t>si</w:t>
      </w:r>
      <w:r w:rsidRPr="00753F24">
        <w:rPr>
          <w:rFonts w:ascii="Arial" w:hAnsi="Arial" w:cs="Arial"/>
          <w:sz w:val="20"/>
        </w:rPr>
        <w:t>s?</w:t>
      </w:r>
    </w:p>
    <w:p w14:paraId="366A600A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Further grinde</w:t>
      </w:r>
      <w:r>
        <w:rPr>
          <w:rFonts w:ascii="Arial" w:hAnsi="Arial" w:cs="Arial"/>
          <w:sz w:val="20"/>
        </w:rPr>
        <w:t>d</w:t>
      </w:r>
    </w:p>
    <w:p w14:paraId="29F3270B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Further cut</w:t>
      </w:r>
    </w:p>
    <w:p w14:paraId="702D8871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1DD840C7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0C39D129" w14:textId="77777777" w:rsidR="000657C8" w:rsidRDefault="000657C8" w:rsidP="000657C8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2119D495" w14:textId="77777777" w:rsidR="000657C8" w:rsidRPr="00067743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</w:t>
      </w:r>
    </w:p>
    <w:p w14:paraId="6E794621" w14:textId="77777777" w:rsidR="000657C8" w:rsidRPr="00067743" w:rsidRDefault="000657C8" w:rsidP="000657C8">
      <w:pPr>
        <w:tabs>
          <w:tab w:val="left" w:pos="142"/>
          <w:tab w:val="left" w:pos="426"/>
        </w:tabs>
        <w:spacing w:line="300" w:lineRule="exact"/>
        <w:rPr>
          <w:rFonts w:ascii="Arial" w:hAnsi="Arial" w:cs="Arial"/>
          <w:sz w:val="22"/>
          <w:szCs w:val="22"/>
        </w:rPr>
      </w:pPr>
    </w:p>
    <w:p w14:paraId="3D8440B9" w14:textId="2FC404CA" w:rsidR="000657C8" w:rsidRPr="00AC43FE" w:rsidRDefault="000657C8" w:rsidP="000657C8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15B3BFDE" w14:textId="77777777" w:rsidR="000657C8" w:rsidRPr="00067743" w:rsidRDefault="000657C8" w:rsidP="000657C8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BD46624" w14:textId="77777777" w:rsidR="000657C8" w:rsidRPr="00067743" w:rsidRDefault="000657C8" w:rsidP="000657C8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E5F394A" w14:textId="77777777" w:rsidR="000657C8" w:rsidRPr="00067743" w:rsidRDefault="000657C8" w:rsidP="000657C8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2"/>
      <w:footerReference w:type="default" r:id="rId13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6F128D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6F128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DC0BB02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4853D2">
      <w:rPr>
        <w:sz w:val="24"/>
      </w:rPr>
      <w:t>2</w:t>
    </w:r>
    <w:r w:rsidR="00E00331">
      <w:rPr>
        <w:sz w:val="24"/>
      </w:rPr>
      <w:t>A0</w:t>
    </w:r>
    <w:r w:rsidR="004853D2">
      <w:rPr>
        <w:sz w:val="24"/>
      </w:rPr>
      <w:t>2</w:t>
    </w:r>
  </w:p>
  <w:p w14:paraId="00CF6036" w14:textId="1B94B04F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00331">
      <w:rPr>
        <w:sz w:val="24"/>
      </w:rPr>
      <w:t>AZO Dyes</w:t>
    </w:r>
    <w:r w:rsidRPr="0059287A">
      <w:rPr>
        <w:sz w:val="24"/>
      </w:rPr>
      <w:t xml:space="preserve"> in </w:t>
    </w:r>
    <w:r w:rsidR="00E00331">
      <w:rPr>
        <w:sz w:val="24"/>
      </w:rPr>
      <w:t>Leather</w:t>
    </w:r>
    <w:r w:rsidR="00986152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0707021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853D2">
      <w:rPr>
        <w:rFonts w:ascii="Arial" w:hAnsi="Arial" w:cs="Arial"/>
        <w:b/>
      </w:rPr>
      <w:t>Febr</w:t>
    </w:r>
    <w:r w:rsidR="00E00331">
      <w:rPr>
        <w:rFonts w:ascii="Arial" w:hAnsi="Arial" w:cs="Arial"/>
        <w:b/>
      </w:rPr>
      <w:t xml:space="preserve">uary </w:t>
    </w:r>
    <w:r w:rsidR="004853D2">
      <w:rPr>
        <w:rFonts w:ascii="Arial" w:hAnsi="Arial" w:cs="Arial"/>
        <w:b/>
      </w:rPr>
      <w:t>0</w:t>
    </w:r>
    <w:r w:rsidR="00E00331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 xml:space="preserve"> – </w:t>
    </w:r>
    <w:r w:rsidR="00E00331">
      <w:rPr>
        <w:rFonts w:ascii="Arial" w:hAnsi="Arial" w:cs="Arial"/>
        <w:b/>
      </w:rPr>
      <w:t xml:space="preserve">March </w:t>
    </w:r>
    <w:r w:rsidR="004853D2">
      <w:rPr>
        <w:rFonts w:ascii="Arial" w:hAnsi="Arial" w:cs="Arial"/>
        <w:b/>
      </w:rPr>
      <w:t>1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4853D2">
      <w:rPr>
        <w:rFonts w:ascii="Arial" w:hAnsi="Arial" w:cs="Arial"/>
        <w:b/>
      </w:rPr>
      <w:t>2</w:t>
    </w:r>
  </w:p>
  <w:p w14:paraId="085CEDF3" w14:textId="702134CD" w:rsidR="006C7932" w:rsidRDefault="006C7932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041CF"/>
    <w:rsid w:val="00024BC6"/>
    <w:rsid w:val="00027F27"/>
    <w:rsid w:val="00034795"/>
    <w:rsid w:val="00040A3C"/>
    <w:rsid w:val="000657C8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31D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47FC2"/>
    <w:rsid w:val="00150055"/>
    <w:rsid w:val="0015287A"/>
    <w:rsid w:val="00171FE2"/>
    <w:rsid w:val="00182234"/>
    <w:rsid w:val="0018248E"/>
    <w:rsid w:val="001902BC"/>
    <w:rsid w:val="00193159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3CDA"/>
    <w:rsid w:val="001E55F5"/>
    <w:rsid w:val="001E7A22"/>
    <w:rsid w:val="001F1ACB"/>
    <w:rsid w:val="001F2FC9"/>
    <w:rsid w:val="0022203D"/>
    <w:rsid w:val="00224A41"/>
    <w:rsid w:val="0022714F"/>
    <w:rsid w:val="00234D33"/>
    <w:rsid w:val="002402DE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5E7B"/>
    <w:rsid w:val="003C2781"/>
    <w:rsid w:val="003C4056"/>
    <w:rsid w:val="003E6D29"/>
    <w:rsid w:val="003F03AC"/>
    <w:rsid w:val="003F04B1"/>
    <w:rsid w:val="003F10B4"/>
    <w:rsid w:val="003F3ABB"/>
    <w:rsid w:val="004004B3"/>
    <w:rsid w:val="0040252D"/>
    <w:rsid w:val="004040E6"/>
    <w:rsid w:val="004063C8"/>
    <w:rsid w:val="00421AC0"/>
    <w:rsid w:val="00430BC3"/>
    <w:rsid w:val="00432B9C"/>
    <w:rsid w:val="00435DEC"/>
    <w:rsid w:val="00442B36"/>
    <w:rsid w:val="00447019"/>
    <w:rsid w:val="00464453"/>
    <w:rsid w:val="00465D78"/>
    <w:rsid w:val="004853D2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72DFC"/>
    <w:rsid w:val="0059287A"/>
    <w:rsid w:val="005963A0"/>
    <w:rsid w:val="005A5858"/>
    <w:rsid w:val="005C698E"/>
    <w:rsid w:val="005C7BD0"/>
    <w:rsid w:val="005D20C7"/>
    <w:rsid w:val="005D2855"/>
    <w:rsid w:val="005D3E95"/>
    <w:rsid w:val="005E7919"/>
    <w:rsid w:val="005F28B0"/>
    <w:rsid w:val="0061432C"/>
    <w:rsid w:val="00621472"/>
    <w:rsid w:val="006271F6"/>
    <w:rsid w:val="006305B8"/>
    <w:rsid w:val="00631414"/>
    <w:rsid w:val="00635287"/>
    <w:rsid w:val="00643A43"/>
    <w:rsid w:val="006529ED"/>
    <w:rsid w:val="0065574B"/>
    <w:rsid w:val="0065657C"/>
    <w:rsid w:val="006623F6"/>
    <w:rsid w:val="00665264"/>
    <w:rsid w:val="00672F84"/>
    <w:rsid w:val="006833D8"/>
    <w:rsid w:val="00685601"/>
    <w:rsid w:val="00694817"/>
    <w:rsid w:val="006971E0"/>
    <w:rsid w:val="006B61B5"/>
    <w:rsid w:val="006B7610"/>
    <w:rsid w:val="006C50C3"/>
    <w:rsid w:val="006C7932"/>
    <w:rsid w:val="006E03EE"/>
    <w:rsid w:val="006F128D"/>
    <w:rsid w:val="006F559F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85FD4"/>
    <w:rsid w:val="00790B85"/>
    <w:rsid w:val="00792B8E"/>
    <w:rsid w:val="007A075B"/>
    <w:rsid w:val="007A697D"/>
    <w:rsid w:val="007B38E8"/>
    <w:rsid w:val="007C317A"/>
    <w:rsid w:val="007C321A"/>
    <w:rsid w:val="007C446A"/>
    <w:rsid w:val="007D2912"/>
    <w:rsid w:val="007D5B75"/>
    <w:rsid w:val="007E55BB"/>
    <w:rsid w:val="007E64E1"/>
    <w:rsid w:val="007F10FE"/>
    <w:rsid w:val="0080360E"/>
    <w:rsid w:val="00825DBD"/>
    <w:rsid w:val="00832567"/>
    <w:rsid w:val="00850D51"/>
    <w:rsid w:val="00851736"/>
    <w:rsid w:val="00851C9E"/>
    <w:rsid w:val="00852A4E"/>
    <w:rsid w:val="00872162"/>
    <w:rsid w:val="00872280"/>
    <w:rsid w:val="008818F3"/>
    <w:rsid w:val="00882673"/>
    <w:rsid w:val="008A6B8D"/>
    <w:rsid w:val="008B07CA"/>
    <w:rsid w:val="008D2185"/>
    <w:rsid w:val="00906739"/>
    <w:rsid w:val="00913D4D"/>
    <w:rsid w:val="009161C9"/>
    <w:rsid w:val="00917372"/>
    <w:rsid w:val="00933C53"/>
    <w:rsid w:val="00936140"/>
    <w:rsid w:val="00937706"/>
    <w:rsid w:val="00941141"/>
    <w:rsid w:val="009421F4"/>
    <w:rsid w:val="00943667"/>
    <w:rsid w:val="009539D3"/>
    <w:rsid w:val="0095479A"/>
    <w:rsid w:val="00956301"/>
    <w:rsid w:val="00962A34"/>
    <w:rsid w:val="00962AA9"/>
    <w:rsid w:val="00986152"/>
    <w:rsid w:val="0098769D"/>
    <w:rsid w:val="00987AA9"/>
    <w:rsid w:val="009953D5"/>
    <w:rsid w:val="00996671"/>
    <w:rsid w:val="009A01EE"/>
    <w:rsid w:val="009A1CD2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585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4DA6"/>
    <w:rsid w:val="00AE7132"/>
    <w:rsid w:val="00AF394C"/>
    <w:rsid w:val="00B115CB"/>
    <w:rsid w:val="00B27CAD"/>
    <w:rsid w:val="00B32073"/>
    <w:rsid w:val="00B3629D"/>
    <w:rsid w:val="00B40BCB"/>
    <w:rsid w:val="00B46D4D"/>
    <w:rsid w:val="00B53652"/>
    <w:rsid w:val="00B54482"/>
    <w:rsid w:val="00B57D96"/>
    <w:rsid w:val="00B6415E"/>
    <w:rsid w:val="00B7614A"/>
    <w:rsid w:val="00B765A8"/>
    <w:rsid w:val="00B76F31"/>
    <w:rsid w:val="00BA23E0"/>
    <w:rsid w:val="00BA2EDF"/>
    <w:rsid w:val="00BA4E5C"/>
    <w:rsid w:val="00BB2EB4"/>
    <w:rsid w:val="00BC2020"/>
    <w:rsid w:val="00BC27B3"/>
    <w:rsid w:val="00BC28D4"/>
    <w:rsid w:val="00BC364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365EB"/>
    <w:rsid w:val="00D46AB2"/>
    <w:rsid w:val="00D47937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56"/>
    <w:rsid w:val="00DF6E77"/>
    <w:rsid w:val="00E00331"/>
    <w:rsid w:val="00E14E2C"/>
    <w:rsid w:val="00E41A49"/>
    <w:rsid w:val="00E41DDC"/>
    <w:rsid w:val="00E50BF4"/>
    <w:rsid w:val="00E70C5A"/>
    <w:rsid w:val="00E77E86"/>
    <w:rsid w:val="00EB4D5B"/>
    <w:rsid w:val="00EB6D74"/>
    <w:rsid w:val="00ED0E66"/>
    <w:rsid w:val="00ED7127"/>
    <w:rsid w:val="00EE04CA"/>
    <w:rsid w:val="00EF7582"/>
    <w:rsid w:val="00F06F38"/>
    <w:rsid w:val="00F118D1"/>
    <w:rsid w:val="00F142FB"/>
    <w:rsid w:val="00F322F7"/>
    <w:rsid w:val="00F37D32"/>
    <w:rsid w:val="00F5728D"/>
    <w:rsid w:val="00F8719A"/>
    <w:rsid w:val="00F87456"/>
    <w:rsid w:val="00F9791E"/>
    <w:rsid w:val="00FB02C8"/>
    <w:rsid w:val="00FB221F"/>
    <w:rsid w:val="00FB2D94"/>
    <w:rsid w:val="00FC4245"/>
    <w:rsid w:val="00FC5D7C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sgs-iis-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6936-61A0-4307-B311-AE734A85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5583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33</cp:revision>
  <cp:lastPrinted>2018-04-13T06:36:00Z</cp:lastPrinted>
  <dcterms:created xsi:type="dcterms:W3CDTF">2021-12-23T13:11:00Z</dcterms:created>
  <dcterms:modified xsi:type="dcterms:W3CDTF">2022-01-17T10:36:00Z</dcterms:modified>
</cp:coreProperties>
</file>